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6040" w14:textId="4DCFD87D" w:rsidR="0009386D" w:rsidRPr="006B05F2" w:rsidRDefault="00930E8E" w:rsidP="006B05F2">
      <w:pPr>
        <w:pStyle w:val="Header"/>
        <w:tabs>
          <w:tab w:val="clear" w:pos="4680"/>
          <w:tab w:val="clear" w:pos="9360"/>
          <w:tab w:val="left" w:pos="7215"/>
        </w:tabs>
        <w:ind w:left="-1440" w:right="-1440"/>
        <w:rPr>
          <w:rFonts w:ascii="Times New Roman" w:hAnsi="Times New Roman" w:cs="Times New Roman"/>
          <w:b/>
          <w:sz w:val="32"/>
          <w:szCs w:val="32"/>
        </w:rPr>
      </w:pPr>
      <w:r w:rsidRPr="006B05F2">
        <w:rPr>
          <w:rFonts w:ascii="Times New Roman" w:hAnsi="Times New Roman" w:cs="Times New Roman"/>
          <w:b/>
          <w:sz w:val="24"/>
        </w:rPr>
        <w:t xml:space="preserve">              </w:t>
      </w:r>
      <w:r w:rsidR="00697535" w:rsidRPr="006B05F2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ED55E2" w:rsidRPr="006B05F2">
        <w:rPr>
          <w:rFonts w:ascii="Times New Roman" w:hAnsi="Times New Roman" w:cs="Times New Roman"/>
          <w:b/>
          <w:sz w:val="24"/>
        </w:rPr>
        <w:t xml:space="preserve"> </w:t>
      </w:r>
      <w:r w:rsidR="006B05F2">
        <w:rPr>
          <w:rFonts w:ascii="Times New Roman" w:hAnsi="Times New Roman" w:cs="Times New Roman"/>
          <w:b/>
          <w:sz w:val="24"/>
        </w:rPr>
        <w:t xml:space="preserve">                        </w:t>
      </w:r>
      <w:r w:rsidR="00960570">
        <w:rPr>
          <w:rFonts w:ascii="Times New Roman" w:hAnsi="Times New Roman" w:cs="Times New Roman"/>
          <w:b/>
          <w:sz w:val="24"/>
        </w:rPr>
        <w:t xml:space="preserve">      </w:t>
      </w:r>
      <w:r w:rsidR="0009386D" w:rsidRPr="006B05F2">
        <w:rPr>
          <w:rFonts w:ascii="Times New Roman" w:hAnsi="Times New Roman" w:cs="Times New Roman"/>
          <w:b/>
          <w:sz w:val="32"/>
          <w:szCs w:val="32"/>
        </w:rPr>
        <w:t>PRASANG PRAJAPATI</w:t>
      </w:r>
    </w:p>
    <w:p w14:paraId="6E66312B" w14:textId="77777777" w:rsidR="0009386D" w:rsidRDefault="0009386D" w:rsidP="0009386D">
      <w:pPr>
        <w:pStyle w:val="Header"/>
        <w:tabs>
          <w:tab w:val="clear" w:pos="4680"/>
          <w:tab w:val="clear" w:pos="9360"/>
          <w:tab w:val="left" w:pos="3240"/>
        </w:tabs>
        <w:ind w:left="-1440" w:right="-14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6179281E" w14:textId="629DAB93" w:rsidR="0009386D" w:rsidRDefault="0009386D" w:rsidP="0009386D">
      <w:pPr>
        <w:pStyle w:val="Header"/>
        <w:tabs>
          <w:tab w:val="clear" w:pos="4680"/>
          <w:tab w:val="clear" w:pos="9360"/>
          <w:tab w:val="left" w:pos="7215"/>
        </w:tabs>
        <w:ind w:left="-1440" w:right="-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4"/>
        </w:rPr>
        <w:t>639, Washington Avenue, Apt-</w:t>
      </w:r>
      <w:r w:rsidR="00D91E33">
        <w:rPr>
          <w:rFonts w:ascii="Times New Roman" w:hAnsi="Times New Roman" w:cs="Times New Roman"/>
          <w:b/>
          <w:sz w:val="24"/>
        </w:rPr>
        <w:t xml:space="preserve">1,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</w:t>
      </w:r>
      <w:r w:rsidR="00697535">
        <w:rPr>
          <w:rFonts w:ascii="Times New Roman" w:hAnsi="Times New Roman" w:cs="Times New Roman"/>
          <w:b/>
          <w:sz w:val="24"/>
        </w:rPr>
        <w:t xml:space="preserve">           </w:t>
      </w:r>
      <w:r>
        <w:rPr>
          <w:rFonts w:ascii="Times New Roman" w:hAnsi="Times New Roman" w:cs="Times New Roman"/>
          <w:b/>
          <w:sz w:val="24"/>
        </w:rPr>
        <w:t>Cell: (518) 776-9499</w:t>
      </w:r>
    </w:p>
    <w:p w14:paraId="0004FD84" w14:textId="34411028" w:rsidR="0009386D" w:rsidRDefault="00823D62" w:rsidP="00823D62">
      <w:pPr>
        <w:pStyle w:val="Header"/>
        <w:tabs>
          <w:tab w:val="clear" w:pos="4680"/>
          <w:tab w:val="clear" w:pos="9360"/>
          <w:tab w:val="left" w:pos="6435"/>
        </w:tabs>
        <w:ind w:left="-1440" w:right="-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Albany, New York,</w:t>
      </w:r>
      <w:r w:rsidR="0009386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USA - 12206                                                   </w:t>
      </w:r>
      <w:r w:rsidR="00A53541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Email: </w:t>
      </w:r>
      <w:hyperlink r:id="rId8" w:history="1">
        <w:r w:rsidR="001A1830" w:rsidRPr="009D5B7B">
          <w:rPr>
            <w:rStyle w:val="Hyperlink"/>
            <w:rFonts w:ascii="Times New Roman" w:hAnsi="Times New Roman" w:cs="Times New Roman"/>
            <w:sz w:val="24"/>
          </w:rPr>
          <w:t>prajapatiprasang1@gmail.com</w:t>
        </w:r>
      </w:hyperlink>
      <w:r w:rsidR="001A1830">
        <w:rPr>
          <w:rFonts w:ascii="Times New Roman" w:hAnsi="Times New Roman" w:cs="Times New Roman"/>
          <w:sz w:val="24"/>
        </w:rPr>
        <w:t xml:space="preserve"> </w:t>
      </w:r>
    </w:p>
    <w:p w14:paraId="7C9E4A89" w14:textId="3A6AF2E5" w:rsidR="00A53541" w:rsidRPr="00D77E8B" w:rsidRDefault="00A53541" w:rsidP="003B375B">
      <w:pPr>
        <w:pStyle w:val="Header"/>
        <w:tabs>
          <w:tab w:val="clear" w:pos="4680"/>
          <w:tab w:val="clear" w:pos="9360"/>
          <w:tab w:val="left" w:pos="8772"/>
          <w:tab w:val="left" w:pos="9516"/>
        </w:tabs>
        <w:ind w:left="-1440" w:right="-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</w:t>
      </w:r>
      <w:r w:rsidR="003B375B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1A1830">
        <w:rPr>
          <w:rFonts w:ascii="Times New Roman" w:hAnsi="Times New Roman" w:cs="Times New Roman"/>
          <w:b/>
          <w:sz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Profile:</w:t>
      </w:r>
      <w:r w:rsidR="003B375B"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="003B375B" w:rsidRPr="001A1830">
          <w:rPr>
            <w:rStyle w:val="Hyperlink"/>
            <w:rFonts w:ascii="Times New Roman" w:hAnsi="Times New Roman" w:cs="Times New Roman"/>
            <w:sz w:val="24"/>
          </w:rPr>
          <w:t>LinkedIn</w:t>
        </w:r>
      </w:hyperlink>
      <w:r w:rsidR="003B375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|</w:t>
      </w:r>
      <w:r w:rsidR="003B375B">
        <w:rPr>
          <w:rFonts w:ascii="Times New Roman" w:hAnsi="Times New Roman" w:cs="Times New Roman"/>
          <w:b/>
          <w:sz w:val="24"/>
        </w:rPr>
        <w:t xml:space="preserve"> </w:t>
      </w:r>
      <w:hyperlink r:id="rId10" w:history="1">
        <w:r w:rsidR="003B375B" w:rsidRPr="001A1830">
          <w:rPr>
            <w:rStyle w:val="Hyperlink"/>
            <w:rFonts w:ascii="Times New Roman" w:hAnsi="Times New Roman" w:cs="Times New Roman"/>
            <w:sz w:val="24"/>
          </w:rPr>
          <w:t>GitHub</w:t>
        </w:r>
      </w:hyperlink>
      <w:r w:rsidR="003B375B">
        <w:rPr>
          <w:rFonts w:ascii="Times New Roman" w:hAnsi="Times New Roman" w:cs="Times New Roman"/>
          <w:b/>
          <w:sz w:val="24"/>
        </w:rPr>
        <w:tab/>
      </w:r>
      <w:r w:rsidR="003B375B">
        <w:rPr>
          <w:rFonts w:ascii="Times New Roman" w:hAnsi="Times New Roman" w:cs="Times New Roman"/>
          <w:b/>
          <w:sz w:val="24"/>
        </w:rPr>
        <w:tab/>
      </w:r>
    </w:p>
    <w:p w14:paraId="0A76EF92" w14:textId="22BD3F93" w:rsidR="0009386D" w:rsidRPr="0009386D" w:rsidRDefault="0009386D" w:rsidP="00A53541">
      <w:pPr>
        <w:pStyle w:val="Header"/>
        <w:tabs>
          <w:tab w:val="clear" w:pos="4680"/>
          <w:tab w:val="clear" w:pos="9360"/>
          <w:tab w:val="left" w:pos="6840"/>
        </w:tabs>
        <w:ind w:left="-1440" w:right="-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---------------------------------------------------------------------------------------------------------------------------------------                                                        </w:t>
      </w:r>
    </w:p>
    <w:p w14:paraId="6AB368D4" w14:textId="55CC0C27" w:rsidR="00A72719" w:rsidRPr="00697535" w:rsidRDefault="009F63DA" w:rsidP="00D0500A">
      <w:pPr>
        <w:pStyle w:val="ListParagraph"/>
        <w:numPr>
          <w:ilvl w:val="0"/>
          <w:numId w:val="28"/>
        </w:numPr>
        <w:spacing w:after="120"/>
        <w:ind w:left="0"/>
        <w:rPr>
          <w:rFonts w:ascii="Times New Roman" w:hAnsi="Times New Roman" w:cs="Times New Roman"/>
          <w:b/>
          <w:sz w:val="24"/>
        </w:rPr>
      </w:pPr>
      <w:r w:rsidRPr="00697535">
        <w:rPr>
          <w:rFonts w:ascii="Times New Roman" w:hAnsi="Times New Roman" w:cs="Times New Roman"/>
          <w:b/>
          <w:sz w:val="24"/>
        </w:rPr>
        <w:t>O</w:t>
      </w:r>
      <w:r w:rsidR="003C1300" w:rsidRPr="00697535">
        <w:rPr>
          <w:rFonts w:ascii="Times New Roman" w:hAnsi="Times New Roman" w:cs="Times New Roman"/>
          <w:b/>
          <w:sz w:val="24"/>
        </w:rPr>
        <w:t>B</w:t>
      </w:r>
      <w:r w:rsidR="000B1F0A" w:rsidRPr="00697535">
        <w:rPr>
          <w:rFonts w:ascii="Times New Roman" w:hAnsi="Times New Roman" w:cs="Times New Roman"/>
          <w:b/>
          <w:sz w:val="24"/>
        </w:rPr>
        <w:t>JECTIVE</w:t>
      </w:r>
      <w:r w:rsidR="00D91E33">
        <w:rPr>
          <w:rFonts w:ascii="Times New Roman" w:hAnsi="Times New Roman" w:cs="Times New Roman"/>
          <w:b/>
          <w:sz w:val="24"/>
        </w:rPr>
        <w:t>:</w:t>
      </w:r>
    </w:p>
    <w:p w14:paraId="49CF62EC" w14:textId="6967FBC5" w:rsidR="007F3585" w:rsidRDefault="007F3585" w:rsidP="00D0500A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eking </w:t>
      </w:r>
      <w:r w:rsidRPr="007F3585">
        <w:rPr>
          <w:rFonts w:ascii="Times New Roman" w:hAnsi="Times New Roman" w:cs="Times New Roman"/>
          <w:sz w:val="24"/>
        </w:rPr>
        <w:t xml:space="preserve">a </w:t>
      </w:r>
      <w:r w:rsidR="00526422">
        <w:rPr>
          <w:rFonts w:ascii="Times New Roman" w:hAnsi="Times New Roman" w:cs="Times New Roman"/>
          <w:sz w:val="24"/>
        </w:rPr>
        <w:t>challenging</w:t>
      </w:r>
      <w:r w:rsidR="00861F2D">
        <w:rPr>
          <w:rFonts w:ascii="Times New Roman" w:hAnsi="Times New Roman" w:cs="Times New Roman"/>
          <w:sz w:val="24"/>
        </w:rPr>
        <w:t xml:space="preserve"> </w:t>
      </w:r>
      <w:r w:rsidR="009B4A5B">
        <w:rPr>
          <w:rFonts w:ascii="Times New Roman" w:hAnsi="Times New Roman" w:cs="Times New Roman"/>
          <w:sz w:val="24"/>
        </w:rPr>
        <w:t xml:space="preserve">position </w:t>
      </w:r>
      <w:r w:rsidR="00F530BB">
        <w:rPr>
          <w:rFonts w:ascii="Times New Roman" w:hAnsi="Times New Roman" w:cs="Times New Roman"/>
          <w:sz w:val="24"/>
        </w:rPr>
        <w:t>as</w:t>
      </w:r>
      <w:r w:rsidR="00362EF8">
        <w:rPr>
          <w:rFonts w:ascii="Times New Roman" w:hAnsi="Times New Roman" w:cs="Times New Roman"/>
          <w:sz w:val="24"/>
        </w:rPr>
        <w:t xml:space="preserve"> a</w:t>
      </w:r>
      <w:r w:rsidR="009152E1">
        <w:rPr>
          <w:rFonts w:ascii="Times New Roman" w:hAnsi="Times New Roman" w:cs="Times New Roman"/>
          <w:sz w:val="24"/>
        </w:rPr>
        <w:t xml:space="preserve"> Software Developer</w:t>
      </w:r>
      <w:r w:rsidR="008E5A94">
        <w:rPr>
          <w:rFonts w:ascii="Times New Roman" w:hAnsi="Times New Roman" w:cs="Times New Roman"/>
          <w:sz w:val="24"/>
        </w:rPr>
        <w:t xml:space="preserve"> </w:t>
      </w:r>
      <w:r w:rsidR="00143625">
        <w:rPr>
          <w:rFonts w:ascii="Times New Roman" w:hAnsi="Times New Roman" w:cs="Times New Roman"/>
          <w:sz w:val="24"/>
        </w:rPr>
        <w:t>wi</w:t>
      </w:r>
      <w:r w:rsidR="009B5EE6">
        <w:rPr>
          <w:rFonts w:ascii="Times New Roman" w:hAnsi="Times New Roman" w:cs="Times New Roman"/>
          <w:sz w:val="24"/>
        </w:rPr>
        <w:t>thin</w:t>
      </w:r>
      <w:r w:rsidR="001E7CF5">
        <w:rPr>
          <w:rFonts w:ascii="Times New Roman" w:hAnsi="Times New Roman" w:cs="Times New Roman"/>
          <w:sz w:val="24"/>
        </w:rPr>
        <w:t xml:space="preserve"> your company</w:t>
      </w:r>
      <w:r w:rsidR="00FC76EE">
        <w:rPr>
          <w:rFonts w:ascii="Times New Roman" w:hAnsi="Times New Roman" w:cs="Times New Roman"/>
          <w:sz w:val="24"/>
        </w:rPr>
        <w:t xml:space="preserve"> </w:t>
      </w:r>
      <w:r w:rsidR="008F23DB">
        <w:rPr>
          <w:rFonts w:ascii="Times New Roman" w:hAnsi="Times New Roman" w:cs="Times New Roman"/>
          <w:sz w:val="24"/>
        </w:rPr>
        <w:t xml:space="preserve">which </w:t>
      </w:r>
      <w:r w:rsidR="00B21B2D">
        <w:rPr>
          <w:rFonts w:ascii="Times New Roman" w:hAnsi="Times New Roman" w:cs="Times New Roman"/>
          <w:sz w:val="24"/>
        </w:rPr>
        <w:t>will</w:t>
      </w:r>
      <w:r w:rsidR="009E5F9A">
        <w:rPr>
          <w:rFonts w:ascii="Times New Roman" w:hAnsi="Times New Roman" w:cs="Times New Roman"/>
          <w:sz w:val="24"/>
        </w:rPr>
        <w:t xml:space="preserve"> </w:t>
      </w:r>
      <w:r w:rsidR="00854734">
        <w:rPr>
          <w:rFonts w:ascii="Times New Roman" w:hAnsi="Times New Roman" w:cs="Times New Roman"/>
          <w:sz w:val="24"/>
        </w:rPr>
        <w:t>offer</w:t>
      </w:r>
      <w:r w:rsidR="008A7752">
        <w:rPr>
          <w:rFonts w:ascii="Times New Roman" w:hAnsi="Times New Roman" w:cs="Times New Roman"/>
          <w:sz w:val="24"/>
        </w:rPr>
        <w:t xml:space="preserve"> </w:t>
      </w:r>
      <w:r w:rsidR="007A0BD8">
        <w:rPr>
          <w:rFonts w:ascii="Times New Roman" w:hAnsi="Times New Roman" w:cs="Times New Roman"/>
          <w:sz w:val="24"/>
        </w:rPr>
        <w:t>me opportunities</w:t>
      </w:r>
      <w:r w:rsidR="00184CBE">
        <w:rPr>
          <w:rFonts w:ascii="Times New Roman" w:hAnsi="Times New Roman" w:cs="Times New Roman"/>
          <w:sz w:val="24"/>
        </w:rPr>
        <w:t xml:space="preserve"> to</w:t>
      </w:r>
      <w:r w:rsidR="00650DDF">
        <w:rPr>
          <w:rFonts w:ascii="Times New Roman" w:hAnsi="Times New Roman" w:cs="Times New Roman"/>
          <w:sz w:val="24"/>
        </w:rPr>
        <w:t xml:space="preserve"> utilize my skills for the growth of </w:t>
      </w:r>
      <w:r w:rsidR="00530A15">
        <w:rPr>
          <w:rFonts w:ascii="Times New Roman" w:hAnsi="Times New Roman" w:cs="Times New Roman"/>
          <w:sz w:val="24"/>
        </w:rPr>
        <w:t xml:space="preserve">the </w:t>
      </w:r>
      <w:r w:rsidR="00D52510">
        <w:rPr>
          <w:rFonts w:ascii="Times New Roman" w:hAnsi="Times New Roman" w:cs="Times New Roman"/>
          <w:sz w:val="24"/>
        </w:rPr>
        <w:t>organization and</w:t>
      </w:r>
      <w:r w:rsidR="00530A15">
        <w:rPr>
          <w:rFonts w:ascii="Times New Roman" w:hAnsi="Times New Roman" w:cs="Times New Roman"/>
          <w:sz w:val="24"/>
        </w:rPr>
        <w:t xml:space="preserve"> </w:t>
      </w:r>
      <w:r w:rsidR="00901A85">
        <w:rPr>
          <w:rFonts w:ascii="Times New Roman" w:hAnsi="Times New Roman" w:cs="Times New Roman"/>
          <w:sz w:val="24"/>
        </w:rPr>
        <w:t>help me</w:t>
      </w:r>
      <w:r w:rsidR="00491DBE">
        <w:rPr>
          <w:rFonts w:ascii="Times New Roman" w:hAnsi="Times New Roman" w:cs="Times New Roman"/>
          <w:sz w:val="24"/>
        </w:rPr>
        <w:t xml:space="preserve"> </w:t>
      </w:r>
      <w:r w:rsidR="00A76577">
        <w:rPr>
          <w:rFonts w:ascii="Times New Roman" w:hAnsi="Times New Roman" w:cs="Times New Roman"/>
          <w:sz w:val="24"/>
        </w:rPr>
        <w:t>t</w:t>
      </w:r>
      <w:r w:rsidR="00650DDF">
        <w:rPr>
          <w:rFonts w:ascii="Times New Roman" w:hAnsi="Times New Roman" w:cs="Times New Roman"/>
          <w:sz w:val="24"/>
        </w:rPr>
        <w:t xml:space="preserve">o </w:t>
      </w:r>
      <w:r w:rsidR="00530A15">
        <w:rPr>
          <w:rFonts w:ascii="Times New Roman" w:hAnsi="Times New Roman" w:cs="Times New Roman"/>
          <w:sz w:val="24"/>
        </w:rPr>
        <w:t xml:space="preserve">develop </w:t>
      </w:r>
      <w:r w:rsidR="007A0BD8">
        <w:rPr>
          <w:rFonts w:ascii="Times New Roman" w:hAnsi="Times New Roman" w:cs="Times New Roman"/>
          <w:sz w:val="24"/>
        </w:rPr>
        <w:t xml:space="preserve">expertise </w:t>
      </w:r>
      <w:r w:rsidR="00362EF8">
        <w:rPr>
          <w:rFonts w:ascii="Times New Roman" w:hAnsi="Times New Roman" w:cs="Times New Roman"/>
          <w:sz w:val="24"/>
        </w:rPr>
        <w:t>i</w:t>
      </w:r>
      <w:r w:rsidR="007A0BD8">
        <w:rPr>
          <w:rFonts w:ascii="Times New Roman" w:hAnsi="Times New Roman" w:cs="Times New Roman"/>
          <w:sz w:val="24"/>
        </w:rPr>
        <w:t>n</w:t>
      </w:r>
      <w:r w:rsidR="00362EF8">
        <w:rPr>
          <w:rFonts w:ascii="Times New Roman" w:hAnsi="Times New Roman" w:cs="Times New Roman"/>
          <w:sz w:val="24"/>
        </w:rPr>
        <w:t xml:space="preserve"> Software Development Field</w:t>
      </w:r>
      <w:r w:rsidR="00652161">
        <w:rPr>
          <w:rFonts w:ascii="Times New Roman" w:hAnsi="Times New Roman" w:cs="Times New Roman"/>
          <w:sz w:val="24"/>
        </w:rPr>
        <w:t>.</w:t>
      </w:r>
    </w:p>
    <w:p w14:paraId="7B711A82" w14:textId="0FFB27A3" w:rsidR="00763BED" w:rsidRPr="00697535" w:rsidRDefault="00763BED" w:rsidP="00F371CB">
      <w:pPr>
        <w:pStyle w:val="ListParagraph"/>
        <w:numPr>
          <w:ilvl w:val="0"/>
          <w:numId w:val="28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  <w:r w:rsidRPr="00697535">
        <w:rPr>
          <w:rFonts w:ascii="Times New Roman" w:hAnsi="Times New Roman" w:cs="Times New Roman"/>
          <w:b/>
          <w:sz w:val="24"/>
        </w:rPr>
        <w:t>EDUCATION</w:t>
      </w:r>
      <w:r w:rsidR="00D91E33">
        <w:rPr>
          <w:rFonts w:ascii="Times New Roman" w:hAnsi="Times New Roman" w:cs="Times New Roman"/>
          <w:b/>
          <w:sz w:val="24"/>
        </w:rPr>
        <w:t>:</w:t>
      </w:r>
      <w:r w:rsidRPr="0069753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ab/>
      </w:r>
    </w:p>
    <w:p w14:paraId="3E99C99B" w14:textId="77777777" w:rsidR="005C37CF" w:rsidRPr="005C37CF" w:rsidRDefault="005C37CF" w:rsidP="005C37C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10"/>
          <w:szCs w:val="18"/>
        </w:rPr>
      </w:pPr>
    </w:p>
    <w:p w14:paraId="3D12E616" w14:textId="5241A6AC" w:rsidR="00763BED" w:rsidRPr="0094391F" w:rsidRDefault="00763BED" w:rsidP="00B04E55">
      <w:pPr>
        <w:pStyle w:val="ListParagraph"/>
        <w:numPr>
          <w:ilvl w:val="0"/>
          <w:numId w:val="28"/>
        </w:numPr>
        <w:tabs>
          <w:tab w:val="left" w:pos="840"/>
        </w:tabs>
        <w:ind w:left="0" w:hanging="180"/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>Master of Science (MS), Computer Science</w:t>
      </w:r>
      <w:r w:rsidRPr="0094391F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</w:t>
      </w:r>
      <w:r w:rsidR="00282BCD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</w:t>
      </w:r>
      <w:r w:rsidR="0047689C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Expected Graduation: December 2017 </w:t>
      </w:r>
      <w:r w:rsidRPr="0094391F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 w:rsidRPr="00030488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</w:t>
      </w:r>
    </w:p>
    <w:p w14:paraId="55C384C4" w14:textId="104070D8" w:rsidR="00763BED" w:rsidRDefault="00763BED" w:rsidP="0069753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>Specialization: Software Engineering</w:t>
      </w:r>
      <w:r w:rsidRPr="00030488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          </w:t>
      </w:r>
      <w:r w:rsidR="0047689C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</w:t>
      </w:r>
      <w:r w:rsidR="00282BCD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                   </w:t>
      </w:r>
      <w:r w:rsidR="0047689C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</w:t>
      </w:r>
      <w:r w:rsidRPr="00AA0670">
        <w:rPr>
          <w:rFonts w:ascii="Times New Roman" w:hAnsi="Times New Roman" w:cs="Times New Roman"/>
          <w:color w:val="000000" w:themeColor="text1"/>
          <w:sz w:val="24"/>
          <w:szCs w:val="18"/>
        </w:rPr>
        <w:t>GPA: 3.50/4</w:t>
      </w:r>
      <w:r w:rsidRPr="006B43C7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                                            </w:t>
      </w:r>
      <w:r w:rsidRPr="00AA0670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>State University of New York (SUNY)</w:t>
      </w:r>
      <w:r w:rsidR="0069753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at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>Albany, New York, USA</w:t>
      </w:r>
    </w:p>
    <w:p w14:paraId="1335B788" w14:textId="77777777" w:rsidR="00122084" w:rsidRPr="00122084" w:rsidRDefault="00122084" w:rsidP="00697535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8C9458B" w14:textId="2317B77B" w:rsidR="00763BED" w:rsidRPr="00030488" w:rsidRDefault="00763BED" w:rsidP="00B04E55">
      <w:pPr>
        <w:pStyle w:val="ListParagraph"/>
        <w:numPr>
          <w:ilvl w:val="0"/>
          <w:numId w:val="28"/>
        </w:numPr>
        <w:tabs>
          <w:tab w:val="left" w:pos="840"/>
        </w:tabs>
        <w:ind w:left="0" w:hanging="180"/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>Bachelor of Engineering (BE), Information Technology</w:t>
      </w:r>
      <w:r w:rsidR="00282BCD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         </w:t>
      </w:r>
      <w:r w:rsidR="0047689C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>Aug 2012- May 2016</w:t>
      </w:r>
      <w:r w:rsidRPr="00030488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</w:t>
      </w:r>
    </w:p>
    <w:p w14:paraId="6C7DC660" w14:textId="0B7CE62A" w:rsidR="00763BED" w:rsidRPr="006D2C02" w:rsidRDefault="006D2C02" w:rsidP="0047689C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Gujarat Technological University, </w:t>
      </w:r>
      <w:r w:rsidRPr="00AA0670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Ahmedabad,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Gujarat, India                                         </w:t>
      </w:r>
      <w:r w:rsidRPr="00AA0670">
        <w:rPr>
          <w:rFonts w:ascii="Times New Roman" w:hAnsi="Times New Roman" w:cs="Times New Roman"/>
          <w:color w:val="000000" w:themeColor="text1"/>
          <w:sz w:val="24"/>
          <w:szCs w:val="18"/>
        </w:rPr>
        <w:t>GPA: 8.20/10</w:t>
      </w:r>
    </w:p>
    <w:p w14:paraId="07FFEC2A" w14:textId="77777777" w:rsidR="00A86B77" w:rsidRPr="00A86B77" w:rsidRDefault="00A86B77" w:rsidP="00763BED">
      <w:pPr>
        <w:pStyle w:val="ListParagraph"/>
        <w:rPr>
          <w:rFonts w:ascii="Times New Roman" w:hAnsi="Times New Roman" w:cs="Times New Roman"/>
          <w:color w:val="000000" w:themeColor="text1"/>
          <w:sz w:val="12"/>
          <w:szCs w:val="18"/>
        </w:rPr>
      </w:pPr>
    </w:p>
    <w:p w14:paraId="5DBCB9E1" w14:textId="40671CEE" w:rsidR="00300E47" w:rsidRPr="00697535" w:rsidRDefault="006B2316" w:rsidP="00F371CB">
      <w:pPr>
        <w:pStyle w:val="ListParagraph"/>
        <w:numPr>
          <w:ilvl w:val="0"/>
          <w:numId w:val="28"/>
        </w:numPr>
        <w:ind w:left="0"/>
        <w:rPr>
          <w:rFonts w:ascii="Times New Roman" w:hAnsi="Times New Roman" w:cs="Times New Roman"/>
          <w:b/>
          <w:sz w:val="24"/>
        </w:rPr>
      </w:pPr>
      <w:r w:rsidRPr="00697535">
        <w:rPr>
          <w:rFonts w:ascii="Times New Roman" w:hAnsi="Times New Roman" w:cs="Times New Roman"/>
          <w:b/>
          <w:sz w:val="24"/>
        </w:rPr>
        <w:t>COMPETE</w:t>
      </w:r>
      <w:r w:rsidR="009B7722" w:rsidRPr="00697535">
        <w:rPr>
          <w:rFonts w:ascii="Times New Roman" w:hAnsi="Times New Roman" w:cs="Times New Roman"/>
          <w:b/>
          <w:sz w:val="24"/>
        </w:rPr>
        <w:t>NCY</w:t>
      </w:r>
      <w:r w:rsidR="00D91E33">
        <w:rPr>
          <w:rFonts w:ascii="Times New Roman" w:hAnsi="Times New Roman" w:cs="Times New Roman"/>
          <w:b/>
          <w:sz w:val="24"/>
        </w:rPr>
        <w:t xml:space="preserve"> OF LANGUAGES:</w:t>
      </w:r>
    </w:p>
    <w:p w14:paraId="456B376F" w14:textId="77777777" w:rsidR="00A86B77" w:rsidRPr="00A86B77" w:rsidRDefault="00A86B77" w:rsidP="00A86B77">
      <w:pPr>
        <w:pStyle w:val="ListParagraph"/>
        <w:ind w:left="0"/>
        <w:rPr>
          <w:rFonts w:ascii="Times New Roman" w:hAnsi="Times New Roman" w:cs="Times New Roman"/>
          <w:sz w:val="10"/>
        </w:rPr>
      </w:pPr>
    </w:p>
    <w:p w14:paraId="0D91929D" w14:textId="216A8DC5" w:rsidR="00141EF8" w:rsidRPr="00697535" w:rsidRDefault="00362EF8" w:rsidP="00697535">
      <w:pPr>
        <w:pStyle w:val="ListParagraph"/>
        <w:numPr>
          <w:ilvl w:val="0"/>
          <w:numId w:val="1"/>
        </w:numPr>
        <w:spacing w:before="120" w:after="100" w:afterAutospacing="1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>Programming Technologies</w:t>
      </w:r>
      <w:r w:rsidR="002475D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: </w:t>
      </w:r>
      <w:r w:rsidR="002475D5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C, C++, Java, Python</w:t>
      </w:r>
    </w:p>
    <w:p w14:paraId="17F00734" w14:textId="77777777" w:rsidR="002475D5" w:rsidRPr="00D02506" w:rsidRDefault="002475D5" w:rsidP="0047689C">
      <w:pPr>
        <w:pStyle w:val="ListParagraph"/>
        <w:spacing w:before="120" w:after="100" w:afterAutospacing="1"/>
        <w:ind w:left="36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66EF7C44" w14:textId="210E37B6" w:rsidR="00141EF8" w:rsidRPr="00697535" w:rsidRDefault="00D163CA" w:rsidP="0069753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>Front</w:t>
      </w:r>
      <w:r w:rsidR="00141EF8"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End Technologies</w:t>
      </w:r>
      <w:r w:rsidR="002475D5"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: </w:t>
      </w:r>
      <w:r w:rsidR="002475D5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HTML5, CSS3, Bootstrap, XML/XSL, JavaScript, JSON, jQuery, Ajax, Angular JS.  </w:t>
      </w:r>
    </w:p>
    <w:p w14:paraId="72D8F62A" w14:textId="77777777" w:rsidR="00141EF8" w:rsidRPr="00D02506" w:rsidRDefault="00141EF8" w:rsidP="0047689C">
      <w:pPr>
        <w:pStyle w:val="ListParagraph"/>
        <w:spacing w:line="240" w:lineRule="auto"/>
        <w:ind w:left="360" w:hanging="9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273BB7E6" w14:textId="51986D6D" w:rsidR="00141EF8" w:rsidRPr="00697535" w:rsidRDefault="00D163CA" w:rsidP="0069753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Back End </w:t>
      </w:r>
      <w:r w:rsidR="00697535"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>Technologies:</w:t>
      </w:r>
      <w:r w:rsidR="00697535" w:rsidRPr="0069753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 w:rsidR="00697535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J</w:t>
      </w:r>
      <w:r w:rsidR="002475D5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2EE, MVC, Servlet, JSP, Django, Hibernate</w:t>
      </w:r>
      <w:r w:rsidR="002475D5" w:rsidRPr="0069753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</w:p>
    <w:p w14:paraId="74670D6B" w14:textId="77777777" w:rsidR="002475D5" w:rsidRPr="00D02506" w:rsidRDefault="002475D5" w:rsidP="0047689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5E2074A2" w14:textId="63536932" w:rsidR="00141EF8" w:rsidRPr="00697535" w:rsidRDefault="00BF0BC3" w:rsidP="0069753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>Database/Middleware Technologies</w:t>
      </w:r>
      <w:r w:rsidR="002475D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: </w:t>
      </w:r>
      <w:r w:rsidR="002475D5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MySQL, Oracle, NoSQL – Mongo DB (Basic)</w:t>
      </w:r>
    </w:p>
    <w:p w14:paraId="052F7753" w14:textId="77777777" w:rsidR="006A6444" w:rsidRPr="00D02506" w:rsidRDefault="006A6444" w:rsidP="0047689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69372FBE" w14:textId="1FC87A72" w:rsidR="006A6444" w:rsidRPr="007F23CC" w:rsidRDefault="00141EF8" w:rsidP="007F23C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80119B">
        <w:rPr>
          <w:rFonts w:ascii="Times New Roman" w:hAnsi="Times New Roman" w:cs="Times New Roman"/>
          <w:color w:val="000000" w:themeColor="text1"/>
          <w:sz w:val="24"/>
          <w:szCs w:val="18"/>
        </w:rPr>
        <w:t>Expertise in Version Control Tools</w:t>
      </w:r>
      <w:r w:rsidR="0080119B">
        <w:rPr>
          <w:rFonts w:ascii="Times New Roman" w:hAnsi="Times New Roman" w:cs="Times New Roman"/>
          <w:color w:val="000000" w:themeColor="text1"/>
          <w:sz w:val="24"/>
          <w:szCs w:val="18"/>
        </w:rPr>
        <w:t>:</w:t>
      </w:r>
      <w:r w:rsidR="007F23C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  <w:r w:rsidR="0080119B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Git, SVN</w:t>
      </w:r>
    </w:p>
    <w:p w14:paraId="5A0BF798" w14:textId="77777777" w:rsidR="0080119B" w:rsidRPr="00D02506" w:rsidRDefault="0080119B" w:rsidP="0047689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2EDFC11A" w14:textId="3E08C1D5" w:rsidR="003243BA" w:rsidRPr="00697535" w:rsidRDefault="00141EF8" w:rsidP="0069753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243BA">
        <w:rPr>
          <w:rFonts w:ascii="Times New Roman" w:hAnsi="Times New Roman" w:cs="Times New Roman"/>
          <w:color w:val="000000" w:themeColor="text1"/>
          <w:sz w:val="24"/>
          <w:szCs w:val="18"/>
        </w:rPr>
        <w:t>Expertise in Tools</w:t>
      </w:r>
      <w:r w:rsidR="003243BA">
        <w:rPr>
          <w:rFonts w:ascii="Times New Roman" w:hAnsi="Times New Roman" w:cs="Times New Roman"/>
          <w:color w:val="000000" w:themeColor="text1"/>
          <w:sz w:val="24"/>
          <w:szCs w:val="18"/>
        </w:rPr>
        <w:t>:</w:t>
      </w:r>
      <w:r w:rsidR="0069753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  <w:r w:rsidR="003243BA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Eclipse, NetBeans, PyCharm, Atom, SQLYog, PostgreSQL, MySQL Workbench, MATLAB, Android Studio, File Maker Pro’14</w:t>
      </w:r>
    </w:p>
    <w:p w14:paraId="39BB8056" w14:textId="77777777" w:rsidR="006A6444" w:rsidRPr="00D02506" w:rsidRDefault="006A6444" w:rsidP="0047689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427D2B21" w14:textId="62190646" w:rsidR="00A54B72" w:rsidRPr="00697535" w:rsidRDefault="00A54B72" w:rsidP="0069753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A37602">
        <w:rPr>
          <w:rFonts w:ascii="Times New Roman" w:hAnsi="Times New Roman" w:cs="Times New Roman"/>
          <w:color w:val="000000" w:themeColor="text1"/>
          <w:sz w:val="24"/>
          <w:szCs w:val="18"/>
        </w:rPr>
        <w:t>Development Life Cycle</w:t>
      </w:r>
      <w:r w:rsidR="00A37602" w:rsidRPr="0069753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>:</w:t>
      </w:r>
      <w:r w:rsidR="00697535" w:rsidRPr="0069753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 w:rsidR="00A37602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Agile Software Development</w:t>
      </w:r>
      <w:r w:rsidR="0088170A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- Scrum</w:t>
      </w:r>
      <w:r w:rsidR="00A37602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, SDLC</w:t>
      </w:r>
      <w:r w:rsidR="0093366B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</w:p>
    <w:p w14:paraId="4ADBDB2D" w14:textId="77777777" w:rsidR="002F4CE8" w:rsidRPr="00697535" w:rsidRDefault="002F4CE8" w:rsidP="002F4CE8">
      <w:pPr>
        <w:pStyle w:val="ListParagraph"/>
        <w:spacing w:line="240" w:lineRule="auto"/>
        <w:ind w:left="990"/>
        <w:rPr>
          <w:rFonts w:ascii="Times New Roman" w:hAnsi="Times New Roman" w:cs="Times New Roman"/>
          <w:color w:val="000000" w:themeColor="text1"/>
          <w:sz w:val="12"/>
          <w:szCs w:val="18"/>
        </w:rPr>
      </w:pPr>
    </w:p>
    <w:p w14:paraId="6980409A" w14:textId="4D50E879" w:rsidR="00885FDE" w:rsidRPr="00697535" w:rsidRDefault="00650DDF" w:rsidP="00EF63AC">
      <w:pPr>
        <w:pStyle w:val="ListParagraph"/>
        <w:numPr>
          <w:ilvl w:val="0"/>
          <w:numId w:val="28"/>
        </w:numPr>
        <w:ind w:left="0"/>
        <w:rPr>
          <w:rFonts w:ascii="Times New Roman" w:hAnsi="Times New Roman" w:cs="Times New Roman"/>
          <w:b/>
          <w:sz w:val="24"/>
        </w:rPr>
      </w:pPr>
      <w:r w:rsidRPr="00697535">
        <w:rPr>
          <w:rFonts w:ascii="Times New Roman" w:hAnsi="Times New Roman" w:cs="Times New Roman"/>
          <w:b/>
          <w:sz w:val="24"/>
        </w:rPr>
        <w:t>PROFESSIONAL EXPERI</w:t>
      </w:r>
      <w:r w:rsidR="003F70B0" w:rsidRPr="00697535">
        <w:rPr>
          <w:rFonts w:ascii="Times New Roman" w:hAnsi="Times New Roman" w:cs="Times New Roman"/>
          <w:b/>
          <w:sz w:val="24"/>
        </w:rPr>
        <w:t>E</w:t>
      </w:r>
      <w:r w:rsidRPr="00697535">
        <w:rPr>
          <w:rFonts w:ascii="Times New Roman" w:hAnsi="Times New Roman" w:cs="Times New Roman"/>
          <w:b/>
          <w:sz w:val="24"/>
        </w:rPr>
        <w:t xml:space="preserve">NCE </w:t>
      </w:r>
      <w:r w:rsidR="002876A9" w:rsidRPr="00697535">
        <w:rPr>
          <w:rFonts w:ascii="Times New Roman" w:hAnsi="Times New Roman" w:cs="Times New Roman"/>
          <w:b/>
          <w:sz w:val="24"/>
        </w:rPr>
        <w:t xml:space="preserve"> </w:t>
      </w:r>
    </w:p>
    <w:p w14:paraId="6E0207BB" w14:textId="62B309A0" w:rsidR="005D075C" w:rsidRDefault="0093366B" w:rsidP="00A30C9C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ind w:left="270"/>
        <w:rPr>
          <w:bCs w:val="0"/>
        </w:rPr>
      </w:pPr>
      <w:r>
        <w:rPr>
          <w:bCs w:val="0"/>
        </w:rPr>
        <w:t>New York State Department of Environ</w:t>
      </w:r>
      <w:r w:rsidR="0038258A">
        <w:rPr>
          <w:bCs w:val="0"/>
        </w:rPr>
        <w:t>ment</w:t>
      </w:r>
      <w:r w:rsidR="0038325F">
        <w:rPr>
          <w:bCs w:val="0"/>
        </w:rPr>
        <w:t xml:space="preserve">al Conservation                </w:t>
      </w:r>
      <w:r w:rsidR="0047689C">
        <w:rPr>
          <w:bCs w:val="0"/>
        </w:rPr>
        <w:t xml:space="preserve">     </w:t>
      </w:r>
      <w:r w:rsidR="00D544A4">
        <w:rPr>
          <w:bCs w:val="0"/>
        </w:rPr>
        <w:t xml:space="preserve">   </w:t>
      </w:r>
      <w:r>
        <w:rPr>
          <w:bCs w:val="0"/>
        </w:rPr>
        <w:t>Feb 2016-</w:t>
      </w:r>
      <w:r w:rsidR="00B4679E" w:rsidRPr="0093366B">
        <w:rPr>
          <w:bCs w:val="0"/>
        </w:rPr>
        <w:t xml:space="preserve"> Present</w:t>
      </w:r>
    </w:p>
    <w:p w14:paraId="020B1B4F" w14:textId="206BE3FC" w:rsidR="000466D7" w:rsidRPr="000466D7" w:rsidRDefault="000466D7" w:rsidP="00A30C9C">
      <w:pPr>
        <w:pStyle w:val="Heading1"/>
        <w:tabs>
          <w:tab w:val="left" w:pos="9360"/>
          <w:tab w:val="left" w:pos="9450"/>
        </w:tabs>
        <w:ind w:left="270"/>
        <w:rPr>
          <w:b w:val="0"/>
          <w:bCs w:val="0"/>
        </w:rPr>
      </w:pPr>
      <w:r w:rsidRPr="000466D7">
        <w:rPr>
          <w:b w:val="0"/>
          <w:bCs w:val="0"/>
        </w:rPr>
        <w:t>Albany, New York, USA</w:t>
      </w:r>
    </w:p>
    <w:p w14:paraId="7790B16E" w14:textId="0C631888" w:rsidR="0056772D" w:rsidRDefault="00C300A4" w:rsidP="0063509F">
      <w:pPr>
        <w:pStyle w:val="Heading1"/>
        <w:spacing w:after="120"/>
        <w:ind w:left="270"/>
        <w:rPr>
          <w:bCs w:val="0"/>
        </w:rPr>
      </w:pPr>
      <w:r>
        <w:rPr>
          <w:bCs w:val="0"/>
        </w:rPr>
        <w:t>Role: Software Developer Intern</w:t>
      </w:r>
    </w:p>
    <w:p w14:paraId="798AC8EC" w14:textId="7783F49F" w:rsidR="002F31CF" w:rsidRPr="00EF63AC" w:rsidRDefault="00D91E33" w:rsidP="00A30C9C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 xml:space="preserve">Worked </w:t>
      </w:r>
      <w:r w:rsidR="002F31CF">
        <w:rPr>
          <w:b w:val="0"/>
          <w:bCs w:val="0"/>
        </w:rPr>
        <w:t>as a</w:t>
      </w:r>
      <w:r w:rsidR="00505BE1">
        <w:rPr>
          <w:b w:val="0"/>
          <w:bCs w:val="0"/>
        </w:rPr>
        <w:t xml:space="preserve"> </w:t>
      </w:r>
      <w:r w:rsidR="002F31CF" w:rsidRPr="002F31CF">
        <w:rPr>
          <w:b w:val="0"/>
          <w:bCs w:val="0"/>
        </w:rPr>
        <w:t>Software Developer Intern with</w:t>
      </w:r>
      <w:r w:rsidR="002F31CF" w:rsidRPr="00697535">
        <w:rPr>
          <w:b w:val="0"/>
          <w:bCs w:val="0"/>
        </w:rPr>
        <w:t xml:space="preserve"> Databases, Programming</w:t>
      </w:r>
      <w:r w:rsidR="007C6DBB" w:rsidRPr="00697535">
        <w:rPr>
          <w:b w:val="0"/>
          <w:bCs w:val="0"/>
        </w:rPr>
        <w:t xml:space="preserve"> using Java Language</w:t>
      </w:r>
      <w:r w:rsidR="002F31CF" w:rsidRPr="00697535">
        <w:rPr>
          <w:b w:val="0"/>
          <w:bCs w:val="0"/>
        </w:rPr>
        <w:t xml:space="preserve"> and Web Development</w:t>
      </w:r>
      <w:r w:rsidR="002F31CF" w:rsidRPr="002F31CF">
        <w:rPr>
          <w:b w:val="0"/>
          <w:bCs w:val="0"/>
        </w:rPr>
        <w:t>. </w:t>
      </w:r>
      <w:r w:rsidR="00505BE1" w:rsidRPr="00EF63AC">
        <w:rPr>
          <w:b w:val="0"/>
          <w:bCs w:val="0"/>
        </w:rPr>
        <w:t>Managing NYS Department</w:t>
      </w:r>
      <w:r w:rsidR="002F31CF" w:rsidRPr="00EF63AC">
        <w:rPr>
          <w:b w:val="0"/>
          <w:bCs w:val="0"/>
        </w:rPr>
        <w:t xml:space="preserve"> Databases using File Maker Pro'14.</w:t>
      </w:r>
    </w:p>
    <w:p w14:paraId="5C77C337" w14:textId="23CCCB3B" w:rsidR="002F31CF" w:rsidRDefault="00505BE1" w:rsidP="00A30C9C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Coordinating</w:t>
      </w:r>
      <w:r w:rsidR="002F31CF" w:rsidRPr="002F31CF">
        <w:rPr>
          <w:b w:val="0"/>
          <w:bCs w:val="0"/>
        </w:rPr>
        <w:t xml:space="preserve"> the work with other technical staff to develop relational databases and secondary databases and database related application.</w:t>
      </w:r>
    </w:p>
    <w:p w14:paraId="0EE833C1" w14:textId="15A856AD" w:rsidR="00D0500A" w:rsidRDefault="002F31CF" w:rsidP="00A30C9C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 w:rsidRPr="002F31CF">
        <w:rPr>
          <w:b w:val="0"/>
          <w:bCs w:val="0"/>
        </w:rPr>
        <w:t>Work</w:t>
      </w:r>
      <w:r w:rsidR="00505BE1">
        <w:rPr>
          <w:b w:val="0"/>
          <w:bCs w:val="0"/>
        </w:rPr>
        <w:t>ing</w:t>
      </w:r>
      <w:r w:rsidRPr="002F31CF">
        <w:rPr>
          <w:b w:val="0"/>
          <w:bCs w:val="0"/>
        </w:rPr>
        <w:t xml:space="preserve"> with ends users, system analysts and developers to capture and document database requirements and assist in the application development</w:t>
      </w:r>
      <w:r w:rsidR="00505BE1">
        <w:rPr>
          <w:b w:val="0"/>
          <w:bCs w:val="0"/>
        </w:rPr>
        <w:t>.</w:t>
      </w:r>
      <w:r w:rsidR="00EF63AC">
        <w:rPr>
          <w:b w:val="0"/>
          <w:bCs w:val="0"/>
        </w:rPr>
        <w:t xml:space="preserve"> </w:t>
      </w:r>
      <w:r w:rsidR="00505BE1" w:rsidRPr="00EF63AC">
        <w:rPr>
          <w:b w:val="0"/>
          <w:bCs w:val="0"/>
        </w:rPr>
        <w:t>Debugging, C</w:t>
      </w:r>
      <w:r w:rsidRPr="00EF63AC">
        <w:rPr>
          <w:b w:val="0"/>
          <w:bCs w:val="0"/>
        </w:rPr>
        <w:t>onfiguration and</w:t>
      </w:r>
      <w:r w:rsidR="0063605D">
        <w:rPr>
          <w:b w:val="0"/>
          <w:bCs w:val="0"/>
        </w:rPr>
        <w:t xml:space="preserve"> o</w:t>
      </w:r>
      <w:r w:rsidR="000C2ACB">
        <w:rPr>
          <w:b w:val="0"/>
          <w:bCs w:val="0"/>
        </w:rPr>
        <w:t>ptimization from a D</w:t>
      </w:r>
      <w:r w:rsidRPr="00EF63AC">
        <w:rPr>
          <w:b w:val="0"/>
          <w:bCs w:val="0"/>
        </w:rPr>
        <w:t>atabase perspective.</w:t>
      </w:r>
      <w:r w:rsidR="00C720C7">
        <w:rPr>
          <w:b w:val="0"/>
          <w:bCs w:val="0"/>
        </w:rPr>
        <w:t xml:space="preserve"> </w:t>
      </w:r>
    </w:p>
    <w:p w14:paraId="1A21D175" w14:textId="38D8B7AB" w:rsidR="00C770EC" w:rsidRDefault="002F31CF" w:rsidP="00AA03A5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 w:rsidRPr="00C720C7">
        <w:rPr>
          <w:b w:val="0"/>
          <w:bCs w:val="0"/>
        </w:rPr>
        <w:t>Java Programming and application development also in fixing bugs, upgrading and redesigning the existing application.</w:t>
      </w:r>
    </w:p>
    <w:p w14:paraId="6B065CF2" w14:textId="0A820A79" w:rsidR="000C5D58" w:rsidRPr="00AA03A5" w:rsidRDefault="000C5D58" w:rsidP="00697535">
      <w:pPr>
        <w:pStyle w:val="Heading1"/>
        <w:tabs>
          <w:tab w:val="left" w:pos="9360"/>
          <w:tab w:val="left" w:pos="9450"/>
        </w:tabs>
        <w:ind w:left="0"/>
        <w:rPr>
          <w:b w:val="0"/>
          <w:bCs w:val="0"/>
        </w:rPr>
      </w:pPr>
    </w:p>
    <w:p w14:paraId="768B5139" w14:textId="5ED383FF" w:rsidR="000466D7" w:rsidRDefault="0038258A" w:rsidP="00F96B0D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ind w:left="270"/>
        <w:rPr>
          <w:rFonts w:cs="Times New Roman"/>
          <w:b w:val="0"/>
          <w:color w:val="000000" w:themeColor="text1"/>
          <w:szCs w:val="18"/>
        </w:rPr>
      </w:pPr>
      <w:r w:rsidRPr="00F96B0D">
        <w:rPr>
          <w:bCs w:val="0"/>
        </w:rPr>
        <w:t xml:space="preserve">University at Albany, </w:t>
      </w:r>
      <w:r w:rsidR="000466D7" w:rsidRPr="00F96B0D">
        <w:rPr>
          <w:bCs w:val="0"/>
        </w:rPr>
        <w:t>State University of New York</w:t>
      </w:r>
      <w:r w:rsidR="00C33BB1">
        <w:rPr>
          <w:bCs w:val="0"/>
        </w:rPr>
        <w:t xml:space="preserve"> (SUNY)</w:t>
      </w:r>
      <w:r w:rsidR="000466D7" w:rsidRPr="00F96B0D">
        <w:rPr>
          <w:bCs w:val="0"/>
        </w:rPr>
        <w:t xml:space="preserve"> </w:t>
      </w:r>
      <w:r w:rsidR="00C33BB1">
        <w:rPr>
          <w:bCs w:val="0"/>
        </w:rPr>
        <w:t xml:space="preserve">                     </w:t>
      </w:r>
      <w:r w:rsidR="000466D7" w:rsidRPr="00F96B0D">
        <w:rPr>
          <w:bCs w:val="0"/>
        </w:rPr>
        <w:t>Jan 2017- May 2017</w:t>
      </w:r>
    </w:p>
    <w:p w14:paraId="5CB489A3" w14:textId="7CAAEB85" w:rsidR="00C25769" w:rsidRPr="00772B41" w:rsidRDefault="00D91E33" w:rsidP="00772B41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</w:t>
      </w:r>
      <w:r w:rsidR="004B39A9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>Role:</w:t>
      </w:r>
      <w:r w:rsidR="0038258A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Graduate Teaching Assistant</w:t>
      </w:r>
      <w:r w:rsidR="00985215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 </w:t>
      </w:r>
      <w:r w:rsidR="00E717FF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</w:t>
      </w:r>
      <w:r w:rsidR="00E818FB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</w:t>
      </w:r>
      <w:r w:rsidR="0038258A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</w:t>
      </w:r>
      <w:r w:rsidR="004E6EA7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                 </w:t>
      </w:r>
    </w:p>
    <w:p w14:paraId="79F1AF39" w14:textId="036DA10F" w:rsidR="00110ACD" w:rsidRDefault="00110ACD" w:rsidP="00110AC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 w:rsidRPr="00110ACD">
        <w:rPr>
          <w:b w:val="0"/>
          <w:bCs w:val="0"/>
        </w:rPr>
        <w:t>Worked as a Graduate Teaching Assistant under Prof. Pradeep Atrey at SUNY Albany</w:t>
      </w:r>
      <w:r>
        <w:rPr>
          <w:b w:val="0"/>
          <w:bCs w:val="0"/>
        </w:rPr>
        <w:t xml:space="preserve"> </w:t>
      </w:r>
      <w:r w:rsidRPr="00110ACD">
        <w:rPr>
          <w:b w:val="0"/>
          <w:bCs w:val="0"/>
        </w:rPr>
        <w:t xml:space="preserve">to gain sufficient knowledge about all the </w:t>
      </w:r>
      <w:r w:rsidRPr="00ED55E2">
        <w:rPr>
          <w:b w:val="0"/>
          <w:bCs w:val="0"/>
        </w:rPr>
        <w:t>concepts of Java Programming Language</w:t>
      </w:r>
      <w:r w:rsidRPr="00110ACD">
        <w:rPr>
          <w:b w:val="0"/>
          <w:bCs w:val="0"/>
        </w:rPr>
        <w:t xml:space="preserve"> in depth.</w:t>
      </w:r>
    </w:p>
    <w:p w14:paraId="1FC86D9B" w14:textId="05068651" w:rsidR="00D813B7" w:rsidRDefault="00D813B7" w:rsidP="00110AC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 w:rsidRPr="00D813B7">
        <w:rPr>
          <w:b w:val="0"/>
          <w:bCs w:val="0"/>
        </w:rPr>
        <w:t>Obtain</w:t>
      </w:r>
      <w:r>
        <w:rPr>
          <w:b w:val="0"/>
          <w:bCs w:val="0"/>
        </w:rPr>
        <w:t>ed</w:t>
      </w:r>
      <w:r w:rsidRPr="00D813B7">
        <w:rPr>
          <w:b w:val="0"/>
          <w:bCs w:val="0"/>
        </w:rPr>
        <w:t xml:space="preserve"> materials needed for classes, including texts and other materials</w:t>
      </w:r>
      <w:r>
        <w:rPr>
          <w:b w:val="0"/>
          <w:bCs w:val="0"/>
        </w:rPr>
        <w:t xml:space="preserve">, </w:t>
      </w:r>
      <w:r w:rsidRPr="00D813B7">
        <w:rPr>
          <w:b w:val="0"/>
          <w:bCs w:val="0"/>
        </w:rPr>
        <w:t>delivered lectures</w:t>
      </w:r>
      <w:r>
        <w:rPr>
          <w:b w:val="0"/>
          <w:bCs w:val="0"/>
        </w:rPr>
        <w:t>, met</w:t>
      </w:r>
      <w:r w:rsidRPr="00D813B7">
        <w:rPr>
          <w:b w:val="0"/>
          <w:bCs w:val="0"/>
        </w:rPr>
        <w:t xml:space="preserve"> with students during office hours</w:t>
      </w:r>
      <w:r>
        <w:rPr>
          <w:b w:val="0"/>
          <w:bCs w:val="0"/>
        </w:rPr>
        <w:t xml:space="preserve"> and h</w:t>
      </w:r>
      <w:r w:rsidRPr="00D813B7">
        <w:rPr>
          <w:b w:val="0"/>
          <w:bCs w:val="0"/>
        </w:rPr>
        <w:t>elp</w:t>
      </w:r>
      <w:r>
        <w:rPr>
          <w:b w:val="0"/>
          <w:bCs w:val="0"/>
        </w:rPr>
        <w:t>ed professor</w:t>
      </w:r>
      <w:r w:rsidRPr="00D813B7">
        <w:rPr>
          <w:b w:val="0"/>
          <w:bCs w:val="0"/>
        </w:rPr>
        <w:t xml:space="preserve"> </w:t>
      </w:r>
      <w:r w:rsidR="00134DA0">
        <w:rPr>
          <w:b w:val="0"/>
          <w:bCs w:val="0"/>
        </w:rPr>
        <w:t xml:space="preserve">to </w:t>
      </w:r>
      <w:r w:rsidRPr="00D813B7">
        <w:rPr>
          <w:b w:val="0"/>
          <w:bCs w:val="0"/>
        </w:rPr>
        <w:t>develop course plans.</w:t>
      </w:r>
    </w:p>
    <w:p w14:paraId="1D4D13F6" w14:textId="124C9DEF" w:rsidR="00ED66D8" w:rsidRDefault="00ED66D8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20539F36" w14:textId="430F95BC" w:rsidR="00EE6B1B" w:rsidRDefault="00EE6B1B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47F03333" w14:textId="64E90690" w:rsidR="00EE6B1B" w:rsidRDefault="00EE6B1B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5AADB6C0" w14:textId="5548C7EE" w:rsidR="00EE6B1B" w:rsidRDefault="00EE6B1B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642AC9AE" w14:textId="5887F858" w:rsidR="00EE6B1B" w:rsidRDefault="00EE6B1B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734F2387" w14:textId="77777777" w:rsidR="00EE6B1B" w:rsidRPr="00ED66D8" w:rsidRDefault="00EE6B1B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694837D3" w14:textId="5EF9930F" w:rsidR="000466D7" w:rsidRPr="00F96B0D" w:rsidRDefault="0000654B" w:rsidP="00F96B0D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ind w:left="270"/>
        <w:rPr>
          <w:bCs w:val="0"/>
        </w:rPr>
      </w:pPr>
      <w:r w:rsidRPr="00F96B0D">
        <w:rPr>
          <w:bCs w:val="0"/>
        </w:rPr>
        <w:t>Softv</w:t>
      </w:r>
      <w:r w:rsidR="000466D7" w:rsidRPr="00F96B0D">
        <w:rPr>
          <w:bCs w:val="0"/>
        </w:rPr>
        <w:t xml:space="preserve">an Pvt Ltd.                                                         </w:t>
      </w:r>
      <w:r w:rsidR="0038325F" w:rsidRPr="00F96B0D">
        <w:rPr>
          <w:bCs w:val="0"/>
        </w:rPr>
        <w:t xml:space="preserve">                              </w:t>
      </w:r>
      <w:r w:rsidR="0047689C" w:rsidRPr="00F96B0D">
        <w:rPr>
          <w:bCs w:val="0"/>
        </w:rPr>
        <w:t xml:space="preserve">     </w:t>
      </w:r>
      <w:r w:rsidR="00993562">
        <w:rPr>
          <w:bCs w:val="0"/>
        </w:rPr>
        <w:t xml:space="preserve">   </w:t>
      </w:r>
      <w:r w:rsidR="000466D7" w:rsidRPr="00F96B0D">
        <w:rPr>
          <w:bCs w:val="0"/>
        </w:rPr>
        <w:t>July 2015- May 2016</w:t>
      </w:r>
    </w:p>
    <w:p w14:paraId="4270EDF7" w14:textId="1311290C" w:rsidR="000F6985" w:rsidRDefault="00697535" w:rsidP="000F69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  </w:t>
      </w:r>
      <w:r w:rsidR="000466D7" w:rsidRPr="000F6985">
        <w:rPr>
          <w:rFonts w:ascii="Times New Roman" w:hAnsi="Times New Roman" w:cs="Times New Roman"/>
          <w:color w:val="000000" w:themeColor="text1"/>
          <w:sz w:val="24"/>
          <w:szCs w:val="18"/>
        </w:rPr>
        <w:t>Ahmedabad, Gujarat, India</w:t>
      </w:r>
      <w:r w:rsidR="001618F3" w:rsidRPr="000F698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     </w:t>
      </w:r>
      <w:r w:rsidR="001618F3" w:rsidRPr="000F6985"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 w:rsidR="001618F3" w:rsidRPr="000F6985"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 w:rsidR="00C25769" w:rsidRPr="000F698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</w:p>
    <w:p w14:paraId="089E2613" w14:textId="7A7545FF" w:rsidR="00ED66D8" w:rsidRPr="000F6985" w:rsidRDefault="0063509F" w:rsidP="0063509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  <w:r w:rsidR="0069753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 </w:t>
      </w:r>
      <w:r w:rsidR="00252107" w:rsidRPr="000F698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>Role: Software Developer Intern</w:t>
      </w:r>
    </w:p>
    <w:p w14:paraId="087A368F" w14:textId="77777777" w:rsidR="000939D2" w:rsidRPr="000939D2" w:rsidRDefault="000939D2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rFonts w:cs="Times New Roman"/>
          <w:color w:val="000000" w:themeColor="text1"/>
          <w:szCs w:val="18"/>
        </w:rPr>
      </w:pPr>
      <w:r>
        <w:rPr>
          <w:b w:val="0"/>
          <w:bCs w:val="0"/>
        </w:rPr>
        <w:t xml:space="preserve">Worked for substantial number of projects on </w:t>
      </w:r>
      <w:r w:rsidR="00ED66D8" w:rsidRPr="00697535">
        <w:rPr>
          <w:b w:val="0"/>
          <w:bCs w:val="0"/>
        </w:rPr>
        <w:t>Web Development</w:t>
      </w:r>
      <w:r>
        <w:rPr>
          <w:b w:val="0"/>
          <w:bCs w:val="0"/>
        </w:rPr>
        <w:t xml:space="preserve">. </w:t>
      </w:r>
    </w:p>
    <w:p w14:paraId="50019F55" w14:textId="45D18661" w:rsidR="00EC20FE" w:rsidRPr="00EC20FE" w:rsidRDefault="000939D2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rFonts w:cs="Times New Roman"/>
          <w:color w:val="000000" w:themeColor="text1"/>
          <w:szCs w:val="18"/>
        </w:rPr>
      </w:pPr>
      <w:r>
        <w:rPr>
          <w:b w:val="0"/>
          <w:bCs w:val="0"/>
        </w:rPr>
        <w:t>Complete conceptual understanding of</w:t>
      </w:r>
      <w:r w:rsidR="00ED66D8" w:rsidRPr="00ED66D8">
        <w:rPr>
          <w:b w:val="0"/>
          <w:bCs w:val="0"/>
        </w:rPr>
        <w:t xml:space="preserve"> software devel</w:t>
      </w:r>
      <w:r w:rsidR="00EC20FE">
        <w:rPr>
          <w:b w:val="0"/>
          <w:bCs w:val="0"/>
        </w:rPr>
        <w:t>opment from quoted queries by customers</w:t>
      </w:r>
      <w:r w:rsidR="00ED66D8" w:rsidRPr="00ED66D8">
        <w:rPr>
          <w:b w:val="0"/>
          <w:bCs w:val="0"/>
        </w:rPr>
        <w:t xml:space="preserve"> </w:t>
      </w:r>
    </w:p>
    <w:p w14:paraId="1AD00EA8" w14:textId="7FE0010A" w:rsidR="00EC20FE" w:rsidRDefault="00EC20FE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rFonts w:cs="Times New Roman"/>
          <w:color w:val="000000" w:themeColor="text1"/>
          <w:szCs w:val="18"/>
        </w:rPr>
      </w:pPr>
      <w:r>
        <w:rPr>
          <w:b w:val="0"/>
          <w:bCs w:val="0"/>
        </w:rPr>
        <w:t>Timely delivery of completion on critical</w:t>
      </w:r>
      <w:r w:rsidR="00ED66D8" w:rsidRPr="00ED66D8">
        <w:rPr>
          <w:b w:val="0"/>
          <w:bCs w:val="0"/>
        </w:rPr>
        <w:t xml:space="preserve"> product</w:t>
      </w:r>
      <w:r>
        <w:rPr>
          <w:b w:val="0"/>
          <w:bCs w:val="0"/>
        </w:rPr>
        <w:t xml:space="preserve"> developments</w:t>
      </w:r>
      <w:r w:rsidR="00ED66D8" w:rsidRPr="00ED66D8">
        <w:rPr>
          <w:b w:val="0"/>
          <w:bCs w:val="0"/>
        </w:rPr>
        <w:t>.</w:t>
      </w:r>
      <w:r w:rsidR="00C859AD">
        <w:rPr>
          <w:rFonts w:cs="Times New Roman"/>
          <w:color w:val="000000" w:themeColor="text1"/>
          <w:szCs w:val="18"/>
        </w:rPr>
        <w:t xml:space="preserve"> </w:t>
      </w:r>
    </w:p>
    <w:p w14:paraId="520B3977" w14:textId="1F585560" w:rsidR="00ED66D8" w:rsidRPr="00C859AD" w:rsidRDefault="00ED66D8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rFonts w:cs="Times New Roman"/>
          <w:color w:val="000000" w:themeColor="text1"/>
          <w:szCs w:val="18"/>
        </w:rPr>
      </w:pPr>
      <w:r w:rsidRPr="00C859AD">
        <w:rPr>
          <w:b w:val="0"/>
          <w:bCs w:val="0"/>
        </w:rPr>
        <w:t xml:space="preserve">Improved the ROI of Company by 15% in 9 Months. </w:t>
      </w:r>
    </w:p>
    <w:p w14:paraId="2240D344" w14:textId="2AACA672" w:rsidR="009D58C6" w:rsidRPr="00697535" w:rsidRDefault="000939D2" w:rsidP="00ED66D8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Skills</w:t>
      </w:r>
      <w:r w:rsidR="00ED66D8" w:rsidRPr="00ED66D8">
        <w:rPr>
          <w:b w:val="0"/>
          <w:bCs w:val="0"/>
        </w:rPr>
        <w:t xml:space="preserve">: </w:t>
      </w:r>
      <w:r w:rsidR="00ED66D8" w:rsidRPr="00697535">
        <w:rPr>
          <w:b w:val="0"/>
          <w:bCs w:val="0"/>
        </w:rPr>
        <w:t>HTML5, CSS3, JavaScript, Java J2EE, Python, Servlet, MVC Framework, MySQL Database.</w:t>
      </w:r>
    </w:p>
    <w:p w14:paraId="70CB7A9C" w14:textId="09BCE013" w:rsidR="00181004" w:rsidRPr="00544FF8" w:rsidRDefault="00181004" w:rsidP="00B15491">
      <w:pPr>
        <w:pStyle w:val="Heading1"/>
        <w:tabs>
          <w:tab w:val="left" w:pos="9360"/>
          <w:tab w:val="left" w:pos="9450"/>
        </w:tabs>
        <w:ind w:left="0"/>
        <w:rPr>
          <w:b w:val="0"/>
          <w:bCs w:val="0"/>
          <w:sz w:val="16"/>
        </w:rPr>
      </w:pPr>
    </w:p>
    <w:p w14:paraId="40731273" w14:textId="77777777" w:rsidR="009D58C6" w:rsidRPr="00697535" w:rsidRDefault="009D58C6" w:rsidP="009D58C6">
      <w:pPr>
        <w:pStyle w:val="ListParagraph"/>
        <w:numPr>
          <w:ilvl w:val="0"/>
          <w:numId w:val="28"/>
        </w:numPr>
        <w:tabs>
          <w:tab w:val="left" w:pos="9360"/>
          <w:tab w:val="left" w:pos="9450"/>
        </w:tabs>
        <w:ind w:left="0"/>
        <w:rPr>
          <w:rFonts w:ascii="Times New Roman" w:hAnsi="Times New Roman"/>
          <w:b/>
          <w:sz w:val="24"/>
          <w:szCs w:val="24"/>
        </w:rPr>
      </w:pPr>
      <w:r w:rsidRPr="00697535">
        <w:rPr>
          <w:rFonts w:ascii="Times New Roman" w:hAnsi="Times New Roman" w:cs="Times New Roman"/>
          <w:b/>
          <w:sz w:val="24"/>
        </w:rPr>
        <w:t>PROJECTS</w:t>
      </w:r>
    </w:p>
    <w:p w14:paraId="4228D3FB" w14:textId="0ABAD510" w:rsidR="00B05649" w:rsidRPr="00B05649" w:rsidRDefault="001273F9" w:rsidP="00FF580F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spacing w:after="120"/>
        <w:ind w:left="270"/>
        <w:rPr>
          <w:bCs w:val="0"/>
        </w:rPr>
      </w:pPr>
      <w:r>
        <w:rPr>
          <w:bCs w:val="0"/>
        </w:rPr>
        <w:t xml:space="preserve">CEMP- </w:t>
      </w:r>
      <w:r w:rsidR="00B05649" w:rsidRPr="00B05649">
        <w:rPr>
          <w:bCs w:val="0"/>
        </w:rPr>
        <w:t>Centralized Employee Management System</w:t>
      </w:r>
      <w:r w:rsidR="00B05649">
        <w:rPr>
          <w:bCs w:val="0"/>
        </w:rPr>
        <w:t xml:space="preserve">                   </w:t>
      </w:r>
      <w:r>
        <w:rPr>
          <w:bCs w:val="0"/>
        </w:rPr>
        <w:t xml:space="preserve">              </w:t>
      </w:r>
      <w:r w:rsidR="00B05649">
        <w:rPr>
          <w:bCs w:val="0"/>
        </w:rPr>
        <w:t>Mar 2017 – May 2017</w:t>
      </w:r>
    </w:p>
    <w:p w14:paraId="0346731A" w14:textId="77777777" w:rsidR="00D91E33" w:rsidRDefault="00D91E33" w:rsidP="003935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 xml:space="preserve">Worked on </w:t>
      </w:r>
      <w:r w:rsidR="00B05649" w:rsidRPr="00B05649">
        <w:rPr>
          <w:b w:val="0"/>
          <w:bCs w:val="0"/>
        </w:rPr>
        <w:t xml:space="preserve">managing the directories </w:t>
      </w:r>
      <w:r>
        <w:rPr>
          <w:b w:val="0"/>
          <w:bCs w:val="0"/>
        </w:rPr>
        <w:t>for considerable number of employees.</w:t>
      </w:r>
    </w:p>
    <w:p w14:paraId="3CCFAA8B" w14:textId="1A79066B" w:rsidR="00B05649" w:rsidRPr="0039350F" w:rsidRDefault="00D91E33" w:rsidP="003935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Guided</w:t>
      </w:r>
      <w:r w:rsidR="00B05649" w:rsidRPr="0039350F">
        <w:rPr>
          <w:b w:val="0"/>
          <w:bCs w:val="0"/>
        </w:rPr>
        <w:t xml:space="preserve"> facilitate</w:t>
      </w:r>
      <w:r w:rsidR="00551B81" w:rsidRPr="0039350F">
        <w:rPr>
          <w:b w:val="0"/>
          <w:bCs w:val="0"/>
        </w:rPr>
        <w:t>s</w:t>
      </w:r>
      <w:r w:rsidR="00B05649" w:rsidRPr="0039350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owards </w:t>
      </w:r>
      <w:r w:rsidR="00B05649" w:rsidRPr="0039350F">
        <w:rPr>
          <w:b w:val="0"/>
          <w:bCs w:val="0"/>
        </w:rPr>
        <w:t>Admin, Manager and Employee through the types: Private, Public, Protected and Default. </w:t>
      </w:r>
    </w:p>
    <w:p w14:paraId="3359225F" w14:textId="569C049A" w:rsidR="00B05649" w:rsidRPr="00FF580F" w:rsidRDefault="00FC4F78" w:rsidP="00B05649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Skills</w:t>
      </w:r>
      <w:r w:rsidR="00B05649" w:rsidRPr="00B05649">
        <w:rPr>
          <w:b w:val="0"/>
          <w:bCs w:val="0"/>
        </w:rPr>
        <w:t xml:space="preserve">: </w:t>
      </w:r>
      <w:r>
        <w:rPr>
          <w:b w:val="0"/>
          <w:bCs w:val="0"/>
        </w:rPr>
        <w:t>Eclipse IDE,</w:t>
      </w:r>
      <w:r w:rsidR="00B05649" w:rsidRPr="00ED55E2">
        <w:rPr>
          <w:b w:val="0"/>
          <w:bCs w:val="0"/>
        </w:rPr>
        <w:t xml:space="preserve"> Java J2EE, jQuery, JavaScript, JSP Ajax, Servlets, J</w:t>
      </w:r>
      <w:r>
        <w:rPr>
          <w:b w:val="0"/>
          <w:bCs w:val="0"/>
        </w:rPr>
        <w:t>SP, bootstrap, Hibernate, HTML5 and</w:t>
      </w:r>
      <w:r w:rsidR="00B05649" w:rsidRPr="00ED55E2">
        <w:rPr>
          <w:b w:val="0"/>
          <w:bCs w:val="0"/>
        </w:rPr>
        <w:t xml:space="preserve"> CSS3.</w:t>
      </w:r>
    </w:p>
    <w:p w14:paraId="0043E5A7" w14:textId="77777777" w:rsidR="00FF580F" w:rsidRPr="00FF580F" w:rsidRDefault="00FF580F" w:rsidP="00FF580F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0"/>
        </w:rPr>
      </w:pPr>
    </w:p>
    <w:p w14:paraId="74EB77A0" w14:textId="0E2666C3" w:rsidR="00FF580F" w:rsidRPr="00FF580F" w:rsidRDefault="00FF580F" w:rsidP="00FF580F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spacing w:after="120"/>
        <w:ind w:left="270"/>
        <w:rPr>
          <w:bCs w:val="0"/>
        </w:rPr>
      </w:pPr>
      <w:r w:rsidRPr="00FF580F">
        <w:rPr>
          <w:bCs w:val="0"/>
        </w:rPr>
        <w:t>MAKAN - Apartment Management System</w:t>
      </w:r>
      <w:r>
        <w:rPr>
          <w:bCs w:val="0"/>
        </w:rPr>
        <w:t xml:space="preserve">                                                Jan 2017 – May 2017</w:t>
      </w:r>
    </w:p>
    <w:p w14:paraId="42DEB545" w14:textId="1BF7A37F" w:rsidR="00FF580F" w:rsidRPr="00197F23" w:rsidRDefault="00D91E33" w:rsidP="00197F23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D</w:t>
      </w:r>
      <w:r w:rsidR="00551B81">
        <w:rPr>
          <w:b w:val="0"/>
          <w:bCs w:val="0"/>
        </w:rPr>
        <w:t>eveloped</w:t>
      </w:r>
      <w:r w:rsidR="00FF580F" w:rsidRPr="00FF580F">
        <w:rPr>
          <w:b w:val="0"/>
          <w:bCs w:val="0"/>
        </w:rPr>
        <w:t xml:space="preserve"> t</w:t>
      </w:r>
      <w:r w:rsidR="00551B81">
        <w:rPr>
          <w:b w:val="0"/>
          <w:bCs w:val="0"/>
        </w:rPr>
        <w:t>he Apartment Management System</w:t>
      </w:r>
      <w:r>
        <w:rPr>
          <w:b w:val="0"/>
          <w:bCs w:val="0"/>
        </w:rPr>
        <w:t xml:space="preserve"> with various</w:t>
      </w:r>
      <w:r w:rsidR="00FF580F" w:rsidRPr="00197F23">
        <w:rPr>
          <w:b w:val="0"/>
          <w:bCs w:val="0"/>
        </w:rPr>
        <w:t xml:space="preserve"> functionalities which include all possible scenarios which may arise in an apartment.</w:t>
      </w:r>
    </w:p>
    <w:p w14:paraId="5D32595F" w14:textId="297E0788" w:rsidR="00FF580F" w:rsidRDefault="00FC4F78" w:rsidP="00FF58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 xml:space="preserve">Skills: Eclipse IDE, </w:t>
      </w:r>
      <w:r w:rsidR="00FF580F" w:rsidRPr="00ED55E2">
        <w:rPr>
          <w:b w:val="0"/>
          <w:bCs w:val="0"/>
        </w:rPr>
        <w:t>Java J2EE, jQuery, JavaScript, JSP Ajax, Servlets, J</w:t>
      </w:r>
      <w:r>
        <w:rPr>
          <w:b w:val="0"/>
          <w:bCs w:val="0"/>
        </w:rPr>
        <w:t>SP, bootstrap, Hibernate, HTML5 and</w:t>
      </w:r>
      <w:r w:rsidR="00FF580F" w:rsidRPr="00ED55E2">
        <w:rPr>
          <w:b w:val="0"/>
          <w:bCs w:val="0"/>
        </w:rPr>
        <w:t xml:space="preserve"> CSS3</w:t>
      </w:r>
    </w:p>
    <w:p w14:paraId="3F24FA3F" w14:textId="77777777" w:rsidR="00FF580F" w:rsidRPr="00FF580F" w:rsidRDefault="00FF580F" w:rsidP="00FF580F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0"/>
        </w:rPr>
      </w:pPr>
    </w:p>
    <w:p w14:paraId="2098D205" w14:textId="02D5F182" w:rsidR="00FF580F" w:rsidRPr="00FF580F" w:rsidRDefault="00FF580F" w:rsidP="00FF580F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spacing w:after="120"/>
        <w:ind w:left="270"/>
        <w:rPr>
          <w:bCs w:val="0"/>
        </w:rPr>
      </w:pPr>
      <w:r>
        <w:rPr>
          <w:bCs w:val="0"/>
        </w:rPr>
        <w:t>New York Yellow Taxi Trips</w:t>
      </w:r>
      <w:r w:rsidR="00FF2FC4">
        <w:rPr>
          <w:bCs w:val="0"/>
        </w:rPr>
        <w:t>: Recommendation System</w:t>
      </w:r>
      <w:r>
        <w:rPr>
          <w:bCs w:val="0"/>
        </w:rPr>
        <w:t xml:space="preserve">                        </w:t>
      </w:r>
      <w:r w:rsidR="00496332">
        <w:rPr>
          <w:bCs w:val="0"/>
        </w:rPr>
        <w:t xml:space="preserve">    </w:t>
      </w:r>
      <w:r w:rsidRPr="00FF580F">
        <w:rPr>
          <w:bCs w:val="0"/>
        </w:rPr>
        <w:t xml:space="preserve">Jan 2017 – </w:t>
      </w:r>
      <w:r>
        <w:rPr>
          <w:bCs w:val="0"/>
        </w:rPr>
        <w:t>May 2017</w:t>
      </w:r>
    </w:p>
    <w:p w14:paraId="44EB9E14" w14:textId="42107F94" w:rsidR="00FF580F" w:rsidRDefault="00FC4F78" w:rsidP="00FF58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Worked on</w:t>
      </w:r>
      <w:r w:rsidR="001C0F77">
        <w:rPr>
          <w:b w:val="0"/>
          <w:bCs w:val="0"/>
        </w:rPr>
        <w:t xml:space="preserve"> </w:t>
      </w:r>
      <w:r>
        <w:rPr>
          <w:b w:val="0"/>
          <w:bCs w:val="0"/>
        </w:rPr>
        <w:t>Kaggle dataset</w:t>
      </w:r>
      <w:r w:rsidR="00FF580F" w:rsidRPr="00FF580F">
        <w:rPr>
          <w:b w:val="0"/>
          <w:bCs w:val="0"/>
        </w:rPr>
        <w:t xml:space="preserve"> by NYC Taxi and L</w:t>
      </w:r>
      <w:r>
        <w:rPr>
          <w:b w:val="0"/>
          <w:bCs w:val="0"/>
        </w:rPr>
        <w:t>imousine Commission.</w:t>
      </w:r>
    </w:p>
    <w:p w14:paraId="5394EC2A" w14:textId="617F478F" w:rsidR="00FF580F" w:rsidRDefault="00FC4F78" w:rsidP="00FF58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Analyzed the dataset on following: Total number of trips</w:t>
      </w:r>
      <w:r w:rsidR="00FF580F" w:rsidRPr="00FF580F">
        <w:rPr>
          <w:b w:val="0"/>
          <w:bCs w:val="0"/>
        </w:rPr>
        <w:t>, Maximum amount of ti</w:t>
      </w:r>
      <w:r>
        <w:rPr>
          <w:b w:val="0"/>
          <w:bCs w:val="0"/>
        </w:rPr>
        <w:t>p and Longest trip from different location</w:t>
      </w:r>
      <w:r w:rsidR="00FF580F" w:rsidRPr="00FF580F">
        <w:rPr>
          <w:b w:val="0"/>
          <w:bCs w:val="0"/>
        </w:rPr>
        <w:t xml:space="preserve">. </w:t>
      </w:r>
    </w:p>
    <w:p w14:paraId="60D2772F" w14:textId="2A89E8F3" w:rsidR="007A218A" w:rsidRPr="00697535" w:rsidRDefault="00FC4F78" w:rsidP="00697535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Cs w:val="0"/>
        </w:rPr>
      </w:pPr>
      <w:r>
        <w:rPr>
          <w:b w:val="0"/>
          <w:bCs w:val="0"/>
        </w:rPr>
        <w:t xml:space="preserve">Skills: </w:t>
      </w:r>
      <w:r w:rsidR="00FF580F" w:rsidRPr="00ED55E2">
        <w:rPr>
          <w:b w:val="0"/>
          <w:bCs w:val="0"/>
        </w:rPr>
        <w:t>MATLAB, Python, NumPy, Required API’s &amp; Dataset.</w:t>
      </w:r>
    </w:p>
    <w:p w14:paraId="1AAEA862" w14:textId="77777777" w:rsidR="007A218A" w:rsidRPr="00FF580F" w:rsidRDefault="007A218A" w:rsidP="00FF580F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0"/>
        </w:rPr>
      </w:pPr>
    </w:p>
    <w:p w14:paraId="3B0E8F9B" w14:textId="0046E792" w:rsidR="00FF580F" w:rsidRPr="00FF580F" w:rsidRDefault="00FF580F" w:rsidP="008A084B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spacing w:after="120"/>
        <w:ind w:left="270"/>
        <w:rPr>
          <w:bCs w:val="0"/>
        </w:rPr>
      </w:pPr>
      <w:r w:rsidRPr="00FF580F">
        <w:rPr>
          <w:bCs w:val="0"/>
        </w:rPr>
        <w:t>Gaming</w:t>
      </w:r>
      <w:r w:rsidR="00CB1D2A">
        <w:rPr>
          <w:bCs w:val="0"/>
        </w:rPr>
        <w:t>: Recommendation System</w:t>
      </w:r>
      <w:r>
        <w:rPr>
          <w:bCs w:val="0"/>
        </w:rPr>
        <w:t xml:space="preserve">                                                               </w:t>
      </w:r>
      <w:r w:rsidRPr="00FF580F">
        <w:rPr>
          <w:bCs w:val="0"/>
        </w:rPr>
        <w:t xml:space="preserve">Jan 2017 – </w:t>
      </w:r>
      <w:r>
        <w:rPr>
          <w:bCs w:val="0"/>
        </w:rPr>
        <w:t>May 2017</w:t>
      </w:r>
    </w:p>
    <w:p w14:paraId="35F0B7B5" w14:textId="0AAB6276" w:rsidR="00FF580F" w:rsidRPr="00FF580F" w:rsidRDefault="00FC4F78" w:rsidP="00FF58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</w:pPr>
      <w:r>
        <w:rPr>
          <w:b w:val="0"/>
          <w:bCs w:val="0"/>
        </w:rPr>
        <w:t>A</w:t>
      </w:r>
      <w:r w:rsidR="00EC3972">
        <w:rPr>
          <w:b w:val="0"/>
          <w:bCs w:val="0"/>
        </w:rPr>
        <w:t>nalyzed</w:t>
      </w:r>
      <w:r w:rsidR="00FF580F" w:rsidRPr="00FF580F">
        <w:rPr>
          <w:b w:val="0"/>
          <w:bCs w:val="0"/>
        </w:rPr>
        <w:t xml:space="preserve"> the </w:t>
      </w:r>
      <w:r>
        <w:rPr>
          <w:b w:val="0"/>
          <w:bCs w:val="0"/>
        </w:rPr>
        <w:t xml:space="preserve">conceptual </w:t>
      </w:r>
      <w:r w:rsidR="00FF580F" w:rsidRPr="00FF580F">
        <w:rPr>
          <w:b w:val="0"/>
          <w:bCs w:val="0"/>
        </w:rPr>
        <w:t>da</w:t>
      </w:r>
      <w:r>
        <w:rPr>
          <w:b w:val="0"/>
          <w:bCs w:val="0"/>
        </w:rPr>
        <w:t>ta from Twitter for Gaming</w:t>
      </w:r>
    </w:p>
    <w:p w14:paraId="38A813BD" w14:textId="2AC7F352" w:rsidR="00FF580F" w:rsidRPr="00ED55E2" w:rsidRDefault="00FC4F78" w:rsidP="00FF58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</w:rPr>
      </w:pPr>
      <w:r>
        <w:rPr>
          <w:b w:val="0"/>
          <w:bCs w:val="0"/>
        </w:rPr>
        <w:t xml:space="preserve">Skills: </w:t>
      </w:r>
      <w:r w:rsidR="00FF580F" w:rsidRPr="00ED55E2">
        <w:rPr>
          <w:b w:val="0"/>
          <w:bCs w:val="0"/>
        </w:rPr>
        <w:t>Python, PyCharm, Twitter API, NumPy</w:t>
      </w:r>
      <w:r w:rsidR="008A084B" w:rsidRPr="00ED55E2">
        <w:rPr>
          <w:b w:val="0"/>
          <w:bCs w:val="0"/>
        </w:rPr>
        <w:t>, Required API’s and Dataset</w:t>
      </w:r>
    </w:p>
    <w:p w14:paraId="2A747C89" w14:textId="77777777" w:rsidR="008A084B" w:rsidRPr="008A084B" w:rsidRDefault="008A084B" w:rsidP="008A084B">
      <w:pPr>
        <w:pStyle w:val="Heading1"/>
        <w:tabs>
          <w:tab w:val="left" w:pos="9360"/>
          <w:tab w:val="left" w:pos="9450"/>
        </w:tabs>
        <w:ind w:left="450"/>
        <w:rPr>
          <w:sz w:val="10"/>
        </w:rPr>
      </w:pPr>
    </w:p>
    <w:p w14:paraId="3C2E7E96" w14:textId="3E5A35F8" w:rsidR="00FF580F" w:rsidRPr="00FF580F" w:rsidRDefault="00FF580F" w:rsidP="008A084B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spacing w:after="120"/>
        <w:ind w:left="270"/>
        <w:rPr>
          <w:bCs w:val="0"/>
        </w:rPr>
      </w:pPr>
      <w:r w:rsidRPr="00FF580F">
        <w:rPr>
          <w:bCs w:val="0"/>
        </w:rPr>
        <w:t xml:space="preserve">Helpers </w:t>
      </w:r>
      <w:r w:rsidR="00D91E33" w:rsidRPr="00FF580F">
        <w:rPr>
          <w:bCs w:val="0"/>
        </w:rPr>
        <w:t>on</w:t>
      </w:r>
      <w:r w:rsidRPr="00FF580F">
        <w:rPr>
          <w:bCs w:val="0"/>
        </w:rPr>
        <w:t xml:space="preserve"> Net</w:t>
      </w:r>
      <w:r w:rsidR="00320BEC">
        <w:rPr>
          <w:bCs w:val="0"/>
        </w:rPr>
        <w:t>: Web Application</w:t>
      </w:r>
      <w:r>
        <w:rPr>
          <w:bCs w:val="0"/>
        </w:rPr>
        <w:t xml:space="preserve">                                </w:t>
      </w:r>
      <w:r w:rsidR="00320BEC">
        <w:rPr>
          <w:bCs w:val="0"/>
        </w:rPr>
        <w:t xml:space="preserve">                                 </w:t>
      </w:r>
      <w:r w:rsidR="00780EB7">
        <w:rPr>
          <w:bCs w:val="0"/>
        </w:rPr>
        <w:t xml:space="preserve">  </w:t>
      </w:r>
      <w:r w:rsidRPr="00FF580F">
        <w:rPr>
          <w:bCs w:val="0"/>
        </w:rPr>
        <w:t>Jul 2015 – May 2016</w:t>
      </w:r>
    </w:p>
    <w:p w14:paraId="71E27C59" w14:textId="77777777" w:rsidR="00D91E33" w:rsidRDefault="00D91E33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Worked on</w:t>
      </w:r>
      <w:r w:rsidR="00FF580F" w:rsidRPr="0039350F">
        <w:rPr>
          <w:b w:val="0"/>
          <w:bCs w:val="0"/>
        </w:rPr>
        <w:t xml:space="preserve"> develop</w:t>
      </w:r>
      <w:r>
        <w:rPr>
          <w:b w:val="0"/>
          <w:bCs w:val="0"/>
        </w:rPr>
        <w:t>ing</w:t>
      </w:r>
      <w:r w:rsidR="00FF580F" w:rsidRPr="0039350F">
        <w:rPr>
          <w:b w:val="0"/>
          <w:bCs w:val="0"/>
        </w:rPr>
        <w:t xml:space="preserve"> skills in Java, Adva</w:t>
      </w:r>
      <w:r>
        <w:rPr>
          <w:b w:val="0"/>
          <w:bCs w:val="0"/>
        </w:rPr>
        <w:t xml:space="preserve">nced Java, Android Development. </w:t>
      </w:r>
    </w:p>
    <w:p w14:paraId="6FDF5432" w14:textId="7D7C18B1" w:rsidR="00FC4F78" w:rsidRDefault="00D91E33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Complete u</w:t>
      </w:r>
      <w:r w:rsidR="00FF580F" w:rsidRPr="0039350F">
        <w:rPr>
          <w:b w:val="0"/>
          <w:bCs w:val="0"/>
        </w:rPr>
        <w:t>nderstand</w:t>
      </w:r>
      <w:r>
        <w:rPr>
          <w:b w:val="0"/>
          <w:bCs w:val="0"/>
        </w:rPr>
        <w:t xml:space="preserve">ing of concepts such as </w:t>
      </w:r>
      <w:r w:rsidR="00FF580F" w:rsidRPr="0039350F">
        <w:rPr>
          <w:b w:val="0"/>
          <w:bCs w:val="0"/>
        </w:rPr>
        <w:t>MVC Architecture, Hibernate Framew</w:t>
      </w:r>
      <w:r w:rsidR="00FC4F78">
        <w:rPr>
          <w:b w:val="0"/>
          <w:bCs w:val="0"/>
        </w:rPr>
        <w:t xml:space="preserve">ork, Database </w:t>
      </w:r>
    </w:p>
    <w:p w14:paraId="12909A9D" w14:textId="2C6A78F3" w:rsidR="00C859AD" w:rsidRDefault="00FC4F78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 xml:space="preserve">Skills: MySQL, HTML5, CSS, Angular JS and </w:t>
      </w:r>
      <w:r w:rsidR="00FF580F" w:rsidRPr="0039350F">
        <w:rPr>
          <w:b w:val="0"/>
          <w:bCs w:val="0"/>
        </w:rPr>
        <w:t>AJAX</w:t>
      </w:r>
      <w:r w:rsidR="00C859AD">
        <w:rPr>
          <w:b w:val="0"/>
          <w:bCs w:val="0"/>
        </w:rPr>
        <w:t>.</w:t>
      </w:r>
    </w:p>
    <w:p w14:paraId="478DD14B" w14:textId="272005F0" w:rsidR="0023139D" w:rsidRPr="00C859AD" w:rsidRDefault="00DD11C2" w:rsidP="00C859AD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</w:rPr>
      </w:pPr>
      <w:r w:rsidRPr="00C859AD">
        <w:rPr>
          <w:rFonts w:cs="Times New Roman"/>
          <w:color w:val="000000" w:themeColor="text1"/>
          <w:szCs w:val="18"/>
        </w:rPr>
        <w:tab/>
      </w:r>
    </w:p>
    <w:p w14:paraId="62924330" w14:textId="1A5035CF" w:rsidR="00C859AD" w:rsidRDefault="00964EFE" w:rsidP="005149BE">
      <w:pPr>
        <w:pStyle w:val="ListParagraph"/>
        <w:numPr>
          <w:ilvl w:val="0"/>
          <w:numId w:val="28"/>
        </w:numPr>
        <w:spacing w:after="12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RTIFICATES AND ONLINE COURSES</w:t>
      </w:r>
      <w:r w:rsidR="00C859AD">
        <w:rPr>
          <w:rFonts w:ascii="Times New Roman" w:hAnsi="Times New Roman" w:cs="Times New Roman"/>
          <w:b/>
          <w:sz w:val="24"/>
        </w:rPr>
        <w:t xml:space="preserve">: </w:t>
      </w:r>
    </w:p>
    <w:p w14:paraId="27181AC2" w14:textId="055D2CF4" w:rsidR="00AD7903" w:rsidRPr="00C859AD" w:rsidRDefault="00D00A67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 w:rsidRPr="00C859AD">
        <w:rPr>
          <w:b w:val="0"/>
          <w:bCs w:val="0"/>
        </w:rPr>
        <w:t xml:space="preserve"> </w:t>
      </w:r>
      <w:hyperlink r:id="rId11" w:history="1">
        <w:r w:rsidRPr="00BD1C08">
          <w:rPr>
            <w:b w:val="0"/>
            <w:bCs w:val="0"/>
          </w:rPr>
          <w:t>Java SE &amp; EE (Aptech)</w:t>
        </w:r>
      </w:hyperlink>
      <w:r w:rsidR="006E1A3B" w:rsidRPr="00BD1C08">
        <w:rPr>
          <w:b w:val="0"/>
          <w:bCs w:val="0"/>
        </w:rPr>
        <w:t xml:space="preserve">, </w:t>
      </w:r>
      <w:hyperlink r:id="rId12" w:history="1">
        <w:r w:rsidRPr="00BD1C08">
          <w:rPr>
            <w:b w:val="0"/>
            <w:bCs w:val="0"/>
          </w:rPr>
          <w:t>C Programming (C-DAC)</w:t>
        </w:r>
      </w:hyperlink>
      <w:r w:rsidR="006E1A3B" w:rsidRPr="00BD1C08">
        <w:rPr>
          <w:b w:val="0"/>
          <w:bCs w:val="0"/>
        </w:rPr>
        <w:t xml:space="preserve">, </w:t>
      </w:r>
      <w:hyperlink r:id="rId13" w:history="1">
        <w:r w:rsidRPr="00BD1C08">
          <w:rPr>
            <w:b w:val="0"/>
            <w:bCs w:val="0"/>
          </w:rPr>
          <w:t>C++ Programming (C-DAC)</w:t>
        </w:r>
      </w:hyperlink>
      <w:r w:rsidR="006E1A3B" w:rsidRPr="00C859AD">
        <w:rPr>
          <w:b w:val="0"/>
          <w:bCs w:val="0"/>
        </w:rPr>
        <w:t xml:space="preserve">, </w:t>
      </w:r>
      <w:r w:rsidRPr="00C859AD">
        <w:rPr>
          <w:b w:val="0"/>
          <w:bCs w:val="0"/>
        </w:rPr>
        <w:t>Python (Lynda)</w:t>
      </w:r>
      <w:r w:rsidR="006E1A3B" w:rsidRPr="00C859AD">
        <w:rPr>
          <w:b w:val="0"/>
          <w:bCs w:val="0"/>
        </w:rPr>
        <w:t xml:space="preserve">, FileMaker (Lynda), MATLAB (Lynda), </w:t>
      </w:r>
      <w:r w:rsidRPr="00C859AD">
        <w:rPr>
          <w:b w:val="0"/>
          <w:bCs w:val="0"/>
        </w:rPr>
        <w:t>Python and Django Full Stack Web Development (Udemy)</w:t>
      </w:r>
      <w:r w:rsidR="006E1A3B" w:rsidRPr="00C859AD">
        <w:rPr>
          <w:b w:val="0"/>
          <w:bCs w:val="0"/>
        </w:rPr>
        <w:t xml:space="preserve">, </w:t>
      </w:r>
      <w:r w:rsidRPr="00C859AD">
        <w:rPr>
          <w:b w:val="0"/>
          <w:bCs w:val="0"/>
        </w:rPr>
        <w:t>Angular JS (Lynda.com)</w:t>
      </w:r>
    </w:p>
    <w:p w14:paraId="4082545E" w14:textId="77777777" w:rsidR="005149BE" w:rsidRDefault="00A8769C" w:rsidP="005149BE">
      <w:pPr>
        <w:pStyle w:val="Heading1"/>
        <w:tabs>
          <w:tab w:val="left" w:pos="9360"/>
          <w:tab w:val="left" w:pos="9450"/>
        </w:tabs>
        <w:ind w:left="180"/>
        <w:rPr>
          <w:rFonts w:cs="Times New Roman"/>
          <w:color w:val="000000" w:themeColor="text1"/>
          <w:szCs w:val="18"/>
        </w:rPr>
      </w:pPr>
      <w:r w:rsidRPr="00AD7903">
        <w:rPr>
          <w:rFonts w:cs="Times New Roman"/>
          <w:color w:val="000000" w:themeColor="text1"/>
          <w:szCs w:val="18"/>
        </w:rPr>
        <w:t xml:space="preserve">                                  </w:t>
      </w:r>
    </w:p>
    <w:p w14:paraId="7F18E53F" w14:textId="77777777" w:rsidR="004C3030" w:rsidRDefault="005149BE" w:rsidP="005149BE">
      <w:pPr>
        <w:pStyle w:val="Heading1"/>
        <w:tabs>
          <w:tab w:val="left" w:pos="9360"/>
          <w:tab w:val="left" w:pos="9450"/>
        </w:tabs>
        <w:ind w:left="180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 xml:space="preserve">                                 </w:t>
      </w:r>
    </w:p>
    <w:p w14:paraId="72424827" w14:textId="0F47FECA" w:rsidR="00024AC8" w:rsidRPr="005149BE" w:rsidRDefault="004C3030" w:rsidP="005149BE">
      <w:pPr>
        <w:pStyle w:val="Heading1"/>
        <w:tabs>
          <w:tab w:val="left" w:pos="9360"/>
          <w:tab w:val="left" w:pos="9450"/>
        </w:tabs>
        <w:ind w:left="180"/>
        <w:rPr>
          <w:b w:val="0"/>
          <w:bCs w:val="0"/>
        </w:rPr>
      </w:pPr>
      <w:r>
        <w:rPr>
          <w:rFonts w:cs="Times New Roman"/>
          <w:color w:val="000000" w:themeColor="text1"/>
          <w:szCs w:val="18"/>
        </w:rPr>
        <w:t xml:space="preserve">                                </w:t>
      </w:r>
      <w:r w:rsidR="006F3B89" w:rsidRPr="00A8769C">
        <w:rPr>
          <w:rFonts w:cs="Times New Roman"/>
          <w:color w:val="000000" w:themeColor="text1"/>
          <w:szCs w:val="18"/>
        </w:rPr>
        <w:t>REFERENCES AVAILABLE UPON REQUEST</w:t>
      </w:r>
    </w:p>
    <w:sectPr w:rsidR="00024AC8" w:rsidRPr="005149BE" w:rsidSect="001A465B">
      <w:headerReference w:type="even" r:id="rId14"/>
      <w:headerReference w:type="default" r:id="rId15"/>
      <w:pgSz w:w="11907" w:h="16839" w:code="9"/>
      <w:pgMar w:top="630" w:right="657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9181" w14:textId="77777777" w:rsidR="00190494" w:rsidRDefault="00190494" w:rsidP="00D77E8B">
      <w:pPr>
        <w:spacing w:after="0" w:line="240" w:lineRule="auto"/>
      </w:pPr>
      <w:r>
        <w:separator/>
      </w:r>
    </w:p>
  </w:endnote>
  <w:endnote w:type="continuationSeparator" w:id="0">
    <w:p w14:paraId="1574CF64" w14:textId="77777777" w:rsidR="00190494" w:rsidRDefault="00190494" w:rsidP="00D7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68EC" w14:textId="77777777" w:rsidR="00190494" w:rsidRDefault="00190494" w:rsidP="00D77E8B">
      <w:pPr>
        <w:spacing w:after="0" w:line="240" w:lineRule="auto"/>
      </w:pPr>
      <w:r>
        <w:separator/>
      </w:r>
    </w:p>
  </w:footnote>
  <w:footnote w:type="continuationSeparator" w:id="0">
    <w:p w14:paraId="3184A7A4" w14:textId="77777777" w:rsidR="00190494" w:rsidRDefault="00190494" w:rsidP="00D7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1E57" w14:textId="675587F3" w:rsidR="00885FDE" w:rsidRDefault="00BF707F">
    <w:pPr>
      <w:pStyle w:val="Head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lang w:val="en-US"/>
      </w:rPr>
      <w:t>Prasang</w:t>
    </w:r>
    <w:r w:rsidR="00885FDE" w:rsidRPr="009B2ECD">
      <w:rPr>
        <w:rFonts w:ascii="Times New Roman" w:hAnsi="Times New Roman" w:cs="Times New Roman"/>
        <w:b/>
        <w:lang w:val="en-US"/>
      </w:rPr>
      <w:t xml:space="preserve"> Prajapati</w:t>
    </w:r>
    <w:r w:rsidR="00885FDE">
      <w:rPr>
        <w:rFonts w:ascii="Times New Roman" w:hAnsi="Times New Roman" w:cs="Times New Roman"/>
        <w:b/>
        <w:lang w:val="en-US"/>
      </w:rPr>
      <w:t xml:space="preserve">                                                                                                  </w:t>
    </w:r>
    <w:r>
      <w:rPr>
        <w:rFonts w:ascii="Times New Roman" w:hAnsi="Times New Roman" w:cs="Times New Roman"/>
        <w:b/>
        <w:lang w:val="en-US"/>
      </w:rPr>
      <w:t xml:space="preserve">        </w:t>
    </w:r>
    <w:r w:rsidR="00885FDE">
      <w:rPr>
        <w:rFonts w:ascii="Times New Roman" w:hAnsi="Times New Roman" w:cs="Times New Roman"/>
        <w:b/>
        <w:lang w:val="en-US"/>
      </w:rPr>
      <w:t>Page 2</w:t>
    </w:r>
  </w:p>
  <w:p w14:paraId="2161CB2C" w14:textId="227DA5DE" w:rsidR="00885FDE" w:rsidRDefault="00885FDE">
    <w:pPr>
      <w:pStyle w:val="Head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lang w:val="en-US"/>
      </w:rPr>
      <w:t xml:space="preserve">                                                                                                                             Cell: - (5</w:t>
    </w:r>
    <w:r w:rsidR="00BF707F">
      <w:rPr>
        <w:rFonts w:ascii="Times New Roman" w:hAnsi="Times New Roman" w:cs="Times New Roman"/>
        <w:b/>
        <w:lang w:val="en-US"/>
      </w:rPr>
      <w:t>1</w:t>
    </w:r>
    <w:r>
      <w:rPr>
        <w:rFonts w:ascii="Times New Roman" w:hAnsi="Times New Roman" w:cs="Times New Roman"/>
        <w:b/>
        <w:lang w:val="en-US"/>
      </w:rPr>
      <w:t>8</w:t>
    </w:r>
    <w:r w:rsidR="00BF707F">
      <w:rPr>
        <w:rFonts w:ascii="Times New Roman" w:hAnsi="Times New Roman" w:cs="Times New Roman"/>
        <w:b/>
        <w:lang w:val="en-US"/>
      </w:rPr>
      <w:t>)776-</w:t>
    </w:r>
    <w:r>
      <w:rPr>
        <w:rFonts w:ascii="Times New Roman" w:hAnsi="Times New Roman" w:cs="Times New Roman"/>
        <w:b/>
        <w:lang w:val="en-US"/>
      </w:rPr>
      <w:t xml:space="preserve">900 </w:t>
    </w:r>
  </w:p>
  <w:p w14:paraId="3FBC091D" w14:textId="7E2C0EF3" w:rsidR="00885FDE" w:rsidRDefault="00885FDE">
    <w:pPr>
      <w:pStyle w:val="Head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sz w:val="24"/>
      </w:rPr>
      <w:t>-------------------------------------------------------------------------------------------------------------------------</w:t>
    </w:r>
  </w:p>
  <w:p w14:paraId="2BB664DE" w14:textId="77777777" w:rsidR="00885FDE" w:rsidRDefault="00885FDE">
    <w:pPr>
      <w:pStyle w:val="Header"/>
      <w:rPr>
        <w:rFonts w:ascii="Times New Roman" w:hAnsi="Times New Roman" w:cs="Times New Roman"/>
        <w:b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7E34" w14:textId="7F23D2B7" w:rsidR="009B42C8" w:rsidRDefault="00885FDE" w:rsidP="00D269C0">
    <w:pPr>
      <w:pStyle w:val="Header"/>
      <w:tabs>
        <w:tab w:val="clear" w:pos="4680"/>
        <w:tab w:val="clear" w:pos="9360"/>
        <w:tab w:val="left" w:pos="7215"/>
      </w:tabs>
      <w:ind w:left="-1440" w:right="-1440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</w:t>
    </w:r>
    <w:r w:rsidR="00E44D9E">
      <w:rPr>
        <w:rFonts w:ascii="Times New Roman" w:hAnsi="Times New Roman" w:cs="Times New Roman"/>
        <w:b/>
        <w:sz w:val="24"/>
      </w:rPr>
      <w:t xml:space="preserve">      </w:t>
    </w:r>
    <w:r w:rsidR="009B42C8">
      <w:rPr>
        <w:rFonts w:ascii="Times New Roman" w:hAnsi="Times New Roman" w:cs="Times New Roman"/>
        <w:b/>
        <w:sz w:val="24"/>
      </w:rPr>
      <w:t xml:space="preserve">Prasang Prajapati </w:t>
    </w:r>
    <w:r w:rsidR="00D269C0">
      <w:rPr>
        <w:rFonts w:ascii="Times New Roman" w:hAnsi="Times New Roman" w:cs="Times New Roman"/>
        <w:b/>
        <w:sz w:val="24"/>
      </w:rPr>
      <w:tab/>
      <w:t xml:space="preserve">      </w:t>
    </w:r>
    <w:r w:rsidR="009B42C8">
      <w:rPr>
        <w:rFonts w:ascii="Times New Roman" w:hAnsi="Times New Roman" w:cs="Times New Roman"/>
        <w:b/>
        <w:sz w:val="24"/>
      </w:rPr>
      <w:t>Cell: (518) 776-9499</w:t>
    </w:r>
    <w:r>
      <w:rPr>
        <w:rFonts w:ascii="Times New Roman" w:hAnsi="Times New Roman" w:cs="Times New Roman"/>
        <w:b/>
        <w:sz w:val="24"/>
      </w:rPr>
      <w:t xml:space="preserve"> </w:t>
    </w:r>
  </w:p>
  <w:p w14:paraId="1C57ADD8" w14:textId="28DBD54F" w:rsidR="00ED55E2" w:rsidRDefault="00ED55E2" w:rsidP="00ED55E2">
    <w:pPr>
      <w:pStyle w:val="Header"/>
      <w:tabs>
        <w:tab w:val="clear" w:pos="4680"/>
        <w:tab w:val="clear" w:pos="9360"/>
        <w:tab w:val="left" w:pos="7635"/>
      </w:tabs>
      <w:ind w:left="-1440" w:right="-1440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</w:t>
    </w:r>
  </w:p>
  <w:p w14:paraId="757D4A8B" w14:textId="2A05AE8E" w:rsidR="00885FDE" w:rsidRPr="00D77E8B" w:rsidRDefault="009B42C8" w:rsidP="002620B4">
    <w:pPr>
      <w:pStyle w:val="Header"/>
      <w:tabs>
        <w:tab w:val="clear" w:pos="4680"/>
        <w:tab w:val="clear" w:pos="9360"/>
        <w:tab w:val="left" w:pos="7215"/>
      </w:tabs>
      <w:ind w:left="-1440" w:right="-1440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</w:t>
    </w:r>
    <w:r w:rsidR="00885FDE">
      <w:rPr>
        <w:rFonts w:ascii="Times New Roman" w:hAnsi="Times New Roman" w:cs="Times New Roman"/>
        <w:b/>
        <w:sz w:val="24"/>
      </w:rPr>
      <w:t xml:space="preserve">---------------------------------------------------------------------------------------------------------------------------------------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17C"/>
    <w:multiLevelType w:val="hybridMultilevel"/>
    <w:tmpl w:val="73C269E0"/>
    <w:lvl w:ilvl="0" w:tplc="10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06D72F4"/>
    <w:multiLevelType w:val="hybridMultilevel"/>
    <w:tmpl w:val="8FC4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F4B18"/>
    <w:multiLevelType w:val="hybridMultilevel"/>
    <w:tmpl w:val="44BC320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EFF4DB8"/>
    <w:multiLevelType w:val="hybridMultilevel"/>
    <w:tmpl w:val="A30A6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C0B12"/>
    <w:multiLevelType w:val="hybridMultilevel"/>
    <w:tmpl w:val="01E64D3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AF1DF7"/>
    <w:multiLevelType w:val="hybridMultilevel"/>
    <w:tmpl w:val="9BFEE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285E"/>
    <w:multiLevelType w:val="hybridMultilevel"/>
    <w:tmpl w:val="A62C4FFC"/>
    <w:lvl w:ilvl="0" w:tplc="10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93B729F"/>
    <w:multiLevelType w:val="hybridMultilevel"/>
    <w:tmpl w:val="FCF6F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E4CB1"/>
    <w:multiLevelType w:val="hybridMultilevel"/>
    <w:tmpl w:val="C1A0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7EB7"/>
    <w:multiLevelType w:val="hybridMultilevel"/>
    <w:tmpl w:val="77A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961"/>
    <w:multiLevelType w:val="hybridMultilevel"/>
    <w:tmpl w:val="F5487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377E8"/>
    <w:multiLevelType w:val="hybridMultilevel"/>
    <w:tmpl w:val="7EA88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C5903"/>
    <w:multiLevelType w:val="hybridMultilevel"/>
    <w:tmpl w:val="4D28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62AF"/>
    <w:multiLevelType w:val="hybridMultilevel"/>
    <w:tmpl w:val="1B444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B54B9F"/>
    <w:multiLevelType w:val="hybridMultilevel"/>
    <w:tmpl w:val="CBCCD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7378"/>
    <w:multiLevelType w:val="hybridMultilevel"/>
    <w:tmpl w:val="452C2A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6E10"/>
    <w:multiLevelType w:val="hybridMultilevel"/>
    <w:tmpl w:val="AE5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6A1828"/>
    <w:multiLevelType w:val="hybridMultilevel"/>
    <w:tmpl w:val="D32AA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106F94"/>
    <w:multiLevelType w:val="hybridMultilevel"/>
    <w:tmpl w:val="71E26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D0BE5"/>
    <w:multiLevelType w:val="hybridMultilevel"/>
    <w:tmpl w:val="FCD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5214"/>
    <w:multiLevelType w:val="hybridMultilevel"/>
    <w:tmpl w:val="94CE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60096"/>
    <w:multiLevelType w:val="hybridMultilevel"/>
    <w:tmpl w:val="3D901C42"/>
    <w:lvl w:ilvl="0" w:tplc="5694E786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99FCF40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2" w:tplc="6874B13A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3" w:tplc="6BF0414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4" w:tplc="2E5602FA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5" w:tplc="6E146C7A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1B32992E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7" w:tplc="F9E6B4BE">
      <w:start w:val="1"/>
      <w:numFmt w:val="bullet"/>
      <w:lvlText w:val="•"/>
      <w:lvlJc w:val="left"/>
      <w:pPr>
        <w:ind w:left="8203" w:hanging="360"/>
      </w:pPr>
      <w:rPr>
        <w:rFonts w:hint="default"/>
      </w:rPr>
    </w:lvl>
    <w:lvl w:ilvl="8" w:tplc="702CDEA6">
      <w:start w:val="1"/>
      <w:numFmt w:val="bullet"/>
      <w:lvlText w:val="•"/>
      <w:lvlJc w:val="left"/>
      <w:pPr>
        <w:ind w:left="9138" w:hanging="360"/>
      </w:pPr>
      <w:rPr>
        <w:rFonts w:hint="default"/>
      </w:rPr>
    </w:lvl>
  </w:abstractNum>
  <w:abstractNum w:abstractNumId="22" w15:restartNumberingAfterBreak="0">
    <w:nsid w:val="556E2A4C"/>
    <w:multiLevelType w:val="hybridMultilevel"/>
    <w:tmpl w:val="E76CA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0D675B"/>
    <w:multiLevelType w:val="hybridMultilevel"/>
    <w:tmpl w:val="4AAA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4EA8"/>
    <w:multiLevelType w:val="hybridMultilevel"/>
    <w:tmpl w:val="98685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44EA3"/>
    <w:multiLevelType w:val="hybridMultilevel"/>
    <w:tmpl w:val="94A85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32D9D"/>
    <w:multiLevelType w:val="hybridMultilevel"/>
    <w:tmpl w:val="2F0C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C06D0"/>
    <w:multiLevelType w:val="hybridMultilevel"/>
    <w:tmpl w:val="261A1B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50D15"/>
    <w:multiLevelType w:val="hybridMultilevel"/>
    <w:tmpl w:val="180CD9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20"/>
  </w:num>
  <w:num w:numId="5">
    <w:abstractNumId w:val="14"/>
  </w:num>
  <w:num w:numId="6">
    <w:abstractNumId w:val="8"/>
  </w:num>
  <w:num w:numId="7">
    <w:abstractNumId w:val="19"/>
  </w:num>
  <w:num w:numId="8">
    <w:abstractNumId w:val="5"/>
  </w:num>
  <w:num w:numId="9">
    <w:abstractNumId w:val="24"/>
  </w:num>
  <w:num w:numId="10">
    <w:abstractNumId w:val="15"/>
  </w:num>
  <w:num w:numId="11">
    <w:abstractNumId w:val="4"/>
  </w:num>
  <w:num w:numId="12">
    <w:abstractNumId w:val="6"/>
  </w:num>
  <w:num w:numId="13">
    <w:abstractNumId w:val="21"/>
  </w:num>
  <w:num w:numId="14">
    <w:abstractNumId w:val="0"/>
  </w:num>
  <w:num w:numId="15">
    <w:abstractNumId w:val="27"/>
  </w:num>
  <w:num w:numId="16">
    <w:abstractNumId w:val="3"/>
  </w:num>
  <w:num w:numId="17">
    <w:abstractNumId w:val="16"/>
  </w:num>
  <w:num w:numId="18">
    <w:abstractNumId w:val="10"/>
  </w:num>
  <w:num w:numId="19">
    <w:abstractNumId w:val="26"/>
  </w:num>
  <w:num w:numId="20">
    <w:abstractNumId w:val="17"/>
  </w:num>
  <w:num w:numId="21">
    <w:abstractNumId w:val="9"/>
  </w:num>
  <w:num w:numId="22">
    <w:abstractNumId w:val="12"/>
  </w:num>
  <w:num w:numId="23">
    <w:abstractNumId w:val="1"/>
  </w:num>
  <w:num w:numId="24">
    <w:abstractNumId w:val="22"/>
  </w:num>
  <w:num w:numId="25">
    <w:abstractNumId w:val="28"/>
  </w:num>
  <w:num w:numId="26">
    <w:abstractNumId w:val="13"/>
  </w:num>
  <w:num w:numId="27">
    <w:abstractNumId w:val="7"/>
  </w:num>
  <w:num w:numId="28">
    <w:abstractNumId w:val="25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8B"/>
    <w:rsid w:val="00002CE3"/>
    <w:rsid w:val="00002E3F"/>
    <w:rsid w:val="000034F4"/>
    <w:rsid w:val="00004A43"/>
    <w:rsid w:val="00004BFB"/>
    <w:rsid w:val="000054AE"/>
    <w:rsid w:val="0000654B"/>
    <w:rsid w:val="000074C0"/>
    <w:rsid w:val="0001388C"/>
    <w:rsid w:val="0001756A"/>
    <w:rsid w:val="000178F7"/>
    <w:rsid w:val="00024633"/>
    <w:rsid w:val="00024AC8"/>
    <w:rsid w:val="00027EB2"/>
    <w:rsid w:val="00030488"/>
    <w:rsid w:val="0003091B"/>
    <w:rsid w:val="0003267B"/>
    <w:rsid w:val="000341FF"/>
    <w:rsid w:val="000406FA"/>
    <w:rsid w:val="000412BD"/>
    <w:rsid w:val="00041D51"/>
    <w:rsid w:val="00043B7F"/>
    <w:rsid w:val="00044534"/>
    <w:rsid w:val="000447A3"/>
    <w:rsid w:val="000464DA"/>
    <w:rsid w:val="000466D7"/>
    <w:rsid w:val="000467B3"/>
    <w:rsid w:val="00047490"/>
    <w:rsid w:val="00057868"/>
    <w:rsid w:val="00057DE2"/>
    <w:rsid w:val="00057FAA"/>
    <w:rsid w:val="00060A12"/>
    <w:rsid w:val="00062D08"/>
    <w:rsid w:val="00063061"/>
    <w:rsid w:val="00063563"/>
    <w:rsid w:val="00064B3E"/>
    <w:rsid w:val="0007184A"/>
    <w:rsid w:val="000726D4"/>
    <w:rsid w:val="00072B22"/>
    <w:rsid w:val="000731F0"/>
    <w:rsid w:val="000759C0"/>
    <w:rsid w:val="00080C96"/>
    <w:rsid w:val="00082224"/>
    <w:rsid w:val="000825BE"/>
    <w:rsid w:val="0008358E"/>
    <w:rsid w:val="000838AB"/>
    <w:rsid w:val="00084220"/>
    <w:rsid w:val="0008511F"/>
    <w:rsid w:val="00090B9A"/>
    <w:rsid w:val="000915C3"/>
    <w:rsid w:val="0009386D"/>
    <w:rsid w:val="000939D2"/>
    <w:rsid w:val="00094C28"/>
    <w:rsid w:val="00096079"/>
    <w:rsid w:val="000A737F"/>
    <w:rsid w:val="000A757C"/>
    <w:rsid w:val="000B0EC5"/>
    <w:rsid w:val="000B1220"/>
    <w:rsid w:val="000B1F0A"/>
    <w:rsid w:val="000B449C"/>
    <w:rsid w:val="000B61F8"/>
    <w:rsid w:val="000B6A8D"/>
    <w:rsid w:val="000B773C"/>
    <w:rsid w:val="000C0C94"/>
    <w:rsid w:val="000C25A0"/>
    <w:rsid w:val="000C2ACB"/>
    <w:rsid w:val="000C529B"/>
    <w:rsid w:val="000C5D58"/>
    <w:rsid w:val="000D1C2A"/>
    <w:rsid w:val="000D29EC"/>
    <w:rsid w:val="000D3691"/>
    <w:rsid w:val="000D4021"/>
    <w:rsid w:val="000D662F"/>
    <w:rsid w:val="000E0827"/>
    <w:rsid w:val="000E264E"/>
    <w:rsid w:val="000E4074"/>
    <w:rsid w:val="000E4C4E"/>
    <w:rsid w:val="000E58CF"/>
    <w:rsid w:val="000E72E9"/>
    <w:rsid w:val="000E7407"/>
    <w:rsid w:val="000F20B7"/>
    <w:rsid w:val="000F2EA2"/>
    <w:rsid w:val="000F3797"/>
    <w:rsid w:val="000F4287"/>
    <w:rsid w:val="000F63B6"/>
    <w:rsid w:val="000F6985"/>
    <w:rsid w:val="00100E71"/>
    <w:rsid w:val="00103490"/>
    <w:rsid w:val="00105706"/>
    <w:rsid w:val="001068C8"/>
    <w:rsid w:val="001075C8"/>
    <w:rsid w:val="00110ACD"/>
    <w:rsid w:val="001124AC"/>
    <w:rsid w:val="00116935"/>
    <w:rsid w:val="00121AAD"/>
    <w:rsid w:val="00122084"/>
    <w:rsid w:val="00124B16"/>
    <w:rsid w:val="00124E83"/>
    <w:rsid w:val="001255F1"/>
    <w:rsid w:val="00126994"/>
    <w:rsid w:val="0012731A"/>
    <w:rsid w:val="001273F9"/>
    <w:rsid w:val="0013043B"/>
    <w:rsid w:val="0013095A"/>
    <w:rsid w:val="001317B6"/>
    <w:rsid w:val="001318D9"/>
    <w:rsid w:val="001331A9"/>
    <w:rsid w:val="001340AC"/>
    <w:rsid w:val="00134B53"/>
    <w:rsid w:val="00134DA0"/>
    <w:rsid w:val="00135CFA"/>
    <w:rsid w:val="00136210"/>
    <w:rsid w:val="0013629C"/>
    <w:rsid w:val="00137B51"/>
    <w:rsid w:val="00141EF8"/>
    <w:rsid w:val="001421CD"/>
    <w:rsid w:val="00143625"/>
    <w:rsid w:val="00144946"/>
    <w:rsid w:val="00144C79"/>
    <w:rsid w:val="00145C04"/>
    <w:rsid w:val="0015103B"/>
    <w:rsid w:val="00151972"/>
    <w:rsid w:val="00151E0E"/>
    <w:rsid w:val="00152416"/>
    <w:rsid w:val="00152524"/>
    <w:rsid w:val="00153140"/>
    <w:rsid w:val="00153A91"/>
    <w:rsid w:val="00154D8E"/>
    <w:rsid w:val="00155D99"/>
    <w:rsid w:val="001618F3"/>
    <w:rsid w:val="00162CFF"/>
    <w:rsid w:val="00164853"/>
    <w:rsid w:val="001666FC"/>
    <w:rsid w:val="001709BF"/>
    <w:rsid w:val="00171C99"/>
    <w:rsid w:val="00171F7A"/>
    <w:rsid w:val="00174EFD"/>
    <w:rsid w:val="001758D6"/>
    <w:rsid w:val="0018060C"/>
    <w:rsid w:val="00180D60"/>
    <w:rsid w:val="00181004"/>
    <w:rsid w:val="00183EDB"/>
    <w:rsid w:val="00184CBE"/>
    <w:rsid w:val="001864AA"/>
    <w:rsid w:val="001866A1"/>
    <w:rsid w:val="0018697D"/>
    <w:rsid w:val="00190494"/>
    <w:rsid w:val="00192282"/>
    <w:rsid w:val="00195902"/>
    <w:rsid w:val="001963BC"/>
    <w:rsid w:val="001978CF"/>
    <w:rsid w:val="00197F23"/>
    <w:rsid w:val="001A1366"/>
    <w:rsid w:val="001A1830"/>
    <w:rsid w:val="001A465B"/>
    <w:rsid w:val="001B173D"/>
    <w:rsid w:val="001B1F77"/>
    <w:rsid w:val="001B2180"/>
    <w:rsid w:val="001B2695"/>
    <w:rsid w:val="001C0F77"/>
    <w:rsid w:val="001C1AE9"/>
    <w:rsid w:val="001C1E41"/>
    <w:rsid w:val="001C71E5"/>
    <w:rsid w:val="001D0386"/>
    <w:rsid w:val="001D15C6"/>
    <w:rsid w:val="001D2956"/>
    <w:rsid w:val="001D3A91"/>
    <w:rsid w:val="001D3AB3"/>
    <w:rsid w:val="001D4362"/>
    <w:rsid w:val="001D5251"/>
    <w:rsid w:val="001E663A"/>
    <w:rsid w:val="001E7CF5"/>
    <w:rsid w:val="001F26C1"/>
    <w:rsid w:val="001F5DF7"/>
    <w:rsid w:val="001F6AFE"/>
    <w:rsid w:val="001F720B"/>
    <w:rsid w:val="001F7EFC"/>
    <w:rsid w:val="00202216"/>
    <w:rsid w:val="00203E04"/>
    <w:rsid w:val="002110C1"/>
    <w:rsid w:val="002118BA"/>
    <w:rsid w:val="00212EA7"/>
    <w:rsid w:val="0022050C"/>
    <w:rsid w:val="002219C8"/>
    <w:rsid w:val="00224AC2"/>
    <w:rsid w:val="0022531E"/>
    <w:rsid w:val="00230639"/>
    <w:rsid w:val="00230DBC"/>
    <w:rsid w:val="0023139D"/>
    <w:rsid w:val="002324CC"/>
    <w:rsid w:val="00234F62"/>
    <w:rsid w:val="00235CB9"/>
    <w:rsid w:val="0024032C"/>
    <w:rsid w:val="0024214A"/>
    <w:rsid w:val="002441FE"/>
    <w:rsid w:val="00245931"/>
    <w:rsid w:val="0024597C"/>
    <w:rsid w:val="00246653"/>
    <w:rsid w:val="002475D5"/>
    <w:rsid w:val="002504AD"/>
    <w:rsid w:val="00252107"/>
    <w:rsid w:val="0025672E"/>
    <w:rsid w:val="00260450"/>
    <w:rsid w:val="00260A28"/>
    <w:rsid w:val="002620B4"/>
    <w:rsid w:val="00265B0A"/>
    <w:rsid w:val="00266F58"/>
    <w:rsid w:val="00266F6B"/>
    <w:rsid w:val="00270F2C"/>
    <w:rsid w:val="002715B8"/>
    <w:rsid w:val="00271BD0"/>
    <w:rsid w:val="00273898"/>
    <w:rsid w:val="00273973"/>
    <w:rsid w:val="00273CA8"/>
    <w:rsid w:val="00274B9B"/>
    <w:rsid w:val="00281BE8"/>
    <w:rsid w:val="00282309"/>
    <w:rsid w:val="00282BCD"/>
    <w:rsid w:val="0028491B"/>
    <w:rsid w:val="00284F23"/>
    <w:rsid w:val="00286600"/>
    <w:rsid w:val="002876A9"/>
    <w:rsid w:val="0029295B"/>
    <w:rsid w:val="002A1ABE"/>
    <w:rsid w:val="002A26C3"/>
    <w:rsid w:val="002A2737"/>
    <w:rsid w:val="002A2AFC"/>
    <w:rsid w:val="002A453A"/>
    <w:rsid w:val="002A4DF8"/>
    <w:rsid w:val="002A6757"/>
    <w:rsid w:val="002B1306"/>
    <w:rsid w:val="002B184B"/>
    <w:rsid w:val="002B357B"/>
    <w:rsid w:val="002B3EB0"/>
    <w:rsid w:val="002B6023"/>
    <w:rsid w:val="002B6C53"/>
    <w:rsid w:val="002B6E21"/>
    <w:rsid w:val="002B79DE"/>
    <w:rsid w:val="002C2251"/>
    <w:rsid w:val="002C5621"/>
    <w:rsid w:val="002C780D"/>
    <w:rsid w:val="002C7DB5"/>
    <w:rsid w:val="002D045D"/>
    <w:rsid w:val="002D2F14"/>
    <w:rsid w:val="002D6545"/>
    <w:rsid w:val="002D743F"/>
    <w:rsid w:val="002E19B1"/>
    <w:rsid w:val="002E2B17"/>
    <w:rsid w:val="002E2E88"/>
    <w:rsid w:val="002E2F30"/>
    <w:rsid w:val="002E76FB"/>
    <w:rsid w:val="002E7754"/>
    <w:rsid w:val="002E7DD9"/>
    <w:rsid w:val="002F0C54"/>
    <w:rsid w:val="002F0DFA"/>
    <w:rsid w:val="002F1862"/>
    <w:rsid w:val="002F24C9"/>
    <w:rsid w:val="002F2997"/>
    <w:rsid w:val="002F2EDB"/>
    <w:rsid w:val="002F31CF"/>
    <w:rsid w:val="002F3AE4"/>
    <w:rsid w:val="002F4CE8"/>
    <w:rsid w:val="002F5BE2"/>
    <w:rsid w:val="002F5CE2"/>
    <w:rsid w:val="002F61EB"/>
    <w:rsid w:val="002F70F8"/>
    <w:rsid w:val="00300478"/>
    <w:rsid w:val="00300E47"/>
    <w:rsid w:val="00303E9A"/>
    <w:rsid w:val="00304733"/>
    <w:rsid w:val="00307FDC"/>
    <w:rsid w:val="00311AEE"/>
    <w:rsid w:val="0031403B"/>
    <w:rsid w:val="003209C0"/>
    <w:rsid w:val="00320BEC"/>
    <w:rsid w:val="00321446"/>
    <w:rsid w:val="00321A2C"/>
    <w:rsid w:val="00323BD7"/>
    <w:rsid w:val="003243BA"/>
    <w:rsid w:val="00331247"/>
    <w:rsid w:val="00332C39"/>
    <w:rsid w:val="00333912"/>
    <w:rsid w:val="0033512C"/>
    <w:rsid w:val="00337C17"/>
    <w:rsid w:val="0034297F"/>
    <w:rsid w:val="00342BE8"/>
    <w:rsid w:val="003433DB"/>
    <w:rsid w:val="00351298"/>
    <w:rsid w:val="00351D44"/>
    <w:rsid w:val="003520E5"/>
    <w:rsid w:val="003565B2"/>
    <w:rsid w:val="003603E8"/>
    <w:rsid w:val="00362D33"/>
    <w:rsid w:val="00362EF8"/>
    <w:rsid w:val="00366F80"/>
    <w:rsid w:val="003673E0"/>
    <w:rsid w:val="00367E85"/>
    <w:rsid w:val="00370307"/>
    <w:rsid w:val="00370685"/>
    <w:rsid w:val="00370F6A"/>
    <w:rsid w:val="00371B58"/>
    <w:rsid w:val="00372184"/>
    <w:rsid w:val="00373538"/>
    <w:rsid w:val="00373A2D"/>
    <w:rsid w:val="00374055"/>
    <w:rsid w:val="003766F6"/>
    <w:rsid w:val="003773B8"/>
    <w:rsid w:val="00377DFF"/>
    <w:rsid w:val="0038258A"/>
    <w:rsid w:val="00382A65"/>
    <w:rsid w:val="0038325F"/>
    <w:rsid w:val="003836B4"/>
    <w:rsid w:val="00383D97"/>
    <w:rsid w:val="00385259"/>
    <w:rsid w:val="00386738"/>
    <w:rsid w:val="00386A4D"/>
    <w:rsid w:val="00387285"/>
    <w:rsid w:val="0039022F"/>
    <w:rsid w:val="00393113"/>
    <w:rsid w:val="0039350F"/>
    <w:rsid w:val="003956A4"/>
    <w:rsid w:val="003A00C3"/>
    <w:rsid w:val="003A0E29"/>
    <w:rsid w:val="003A3085"/>
    <w:rsid w:val="003A4240"/>
    <w:rsid w:val="003A446E"/>
    <w:rsid w:val="003A5336"/>
    <w:rsid w:val="003A7258"/>
    <w:rsid w:val="003A78A7"/>
    <w:rsid w:val="003B2B6D"/>
    <w:rsid w:val="003B2ED0"/>
    <w:rsid w:val="003B375B"/>
    <w:rsid w:val="003B7783"/>
    <w:rsid w:val="003C07B2"/>
    <w:rsid w:val="003C1300"/>
    <w:rsid w:val="003C2764"/>
    <w:rsid w:val="003C3B49"/>
    <w:rsid w:val="003C3FAA"/>
    <w:rsid w:val="003C4236"/>
    <w:rsid w:val="003C4505"/>
    <w:rsid w:val="003C5255"/>
    <w:rsid w:val="003C65F1"/>
    <w:rsid w:val="003D2787"/>
    <w:rsid w:val="003D4501"/>
    <w:rsid w:val="003D5093"/>
    <w:rsid w:val="003D6341"/>
    <w:rsid w:val="003D6A67"/>
    <w:rsid w:val="003D7703"/>
    <w:rsid w:val="003E1D2D"/>
    <w:rsid w:val="003E2EB7"/>
    <w:rsid w:val="003E4433"/>
    <w:rsid w:val="003E58D3"/>
    <w:rsid w:val="003E6021"/>
    <w:rsid w:val="003E69E0"/>
    <w:rsid w:val="003F085D"/>
    <w:rsid w:val="003F0E75"/>
    <w:rsid w:val="003F10A2"/>
    <w:rsid w:val="003F2D51"/>
    <w:rsid w:val="003F4135"/>
    <w:rsid w:val="003F4667"/>
    <w:rsid w:val="003F49C9"/>
    <w:rsid w:val="003F68A6"/>
    <w:rsid w:val="003F70B0"/>
    <w:rsid w:val="00401748"/>
    <w:rsid w:val="00403522"/>
    <w:rsid w:val="00405778"/>
    <w:rsid w:val="00406283"/>
    <w:rsid w:val="00407563"/>
    <w:rsid w:val="00412323"/>
    <w:rsid w:val="004135C3"/>
    <w:rsid w:val="004135E9"/>
    <w:rsid w:val="004149D4"/>
    <w:rsid w:val="0042238B"/>
    <w:rsid w:val="00423EB4"/>
    <w:rsid w:val="00423FD4"/>
    <w:rsid w:val="00425132"/>
    <w:rsid w:val="00425E80"/>
    <w:rsid w:val="00425FBC"/>
    <w:rsid w:val="00426057"/>
    <w:rsid w:val="004272D0"/>
    <w:rsid w:val="0043028A"/>
    <w:rsid w:val="00431A3A"/>
    <w:rsid w:val="004377A1"/>
    <w:rsid w:val="0044098B"/>
    <w:rsid w:val="00447DF9"/>
    <w:rsid w:val="004510E2"/>
    <w:rsid w:val="00451159"/>
    <w:rsid w:val="00451BFE"/>
    <w:rsid w:val="004521EF"/>
    <w:rsid w:val="00452495"/>
    <w:rsid w:val="00453677"/>
    <w:rsid w:val="00456E01"/>
    <w:rsid w:val="00461099"/>
    <w:rsid w:val="00461E46"/>
    <w:rsid w:val="0046413A"/>
    <w:rsid w:val="004643E6"/>
    <w:rsid w:val="00464416"/>
    <w:rsid w:val="004644CE"/>
    <w:rsid w:val="00466A06"/>
    <w:rsid w:val="00470BAE"/>
    <w:rsid w:val="004713A5"/>
    <w:rsid w:val="0047198C"/>
    <w:rsid w:val="0047466A"/>
    <w:rsid w:val="00474F48"/>
    <w:rsid w:val="00476570"/>
    <w:rsid w:val="0047689C"/>
    <w:rsid w:val="00480784"/>
    <w:rsid w:val="004823DA"/>
    <w:rsid w:val="004824AD"/>
    <w:rsid w:val="00484B1F"/>
    <w:rsid w:val="00485392"/>
    <w:rsid w:val="00491DBE"/>
    <w:rsid w:val="0049288B"/>
    <w:rsid w:val="00492A91"/>
    <w:rsid w:val="00493CAE"/>
    <w:rsid w:val="00493EB4"/>
    <w:rsid w:val="004951A1"/>
    <w:rsid w:val="00496332"/>
    <w:rsid w:val="00496477"/>
    <w:rsid w:val="0049647F"/>
    <w:rsid w:val="0049658A"/>
    <w:rsid w:val="00497F35"/>
    <w:rsid w:val="004A0E8F"/>
    <w:rsid w:val="004A13E4"/>
    <w:rsid w:val="004A2D3C"/>
    <w:rsid w:val="004A5C28"/>
    <w:rsid w:val="004A6A9A"/>
    <w:rsid w:val="004A7FBF"/>
    <w:rsid w:val="004B1C27"/>
    <w:rsid w:val="004B1CE7"/>
    <w:rsid w:val="004B2F44"/>
    <w:rsid w:val="004B39A9"/>
    <w:rsid w:val="004B470D"/>
    <w:rsid w:val="004B4B19"/>
    <w:rsid w:val="004B5808"/>
    <w:rsid w:val="004C19B2"/>
    <w:rsid w:val="004C1A7B"/>
    <w:rsid w:val="004C1BB2"/>
    <w:rsid w:val="004C1EE3"/>
    <w:rsid w:val="004C2518"/>
    <w:rsid w:val="004C3030"/>
    <w:rsid w:val="004C3EEB"/>
    <w:rsid w:val="004C48B8"/>
    <w:rsid w:val="004C49E8"/>
    <w:rsid w:val="004C4D0A"/>
    <w:rsid w:val="004D01E5"/>
    <w:rsid w:val="004D2259"/>
    <w:rsid w:val="004D4406"/>
    <w:rsid w:val="004D546E"/>
    <w:rsid w:val="004D64F4"/>
    <w:rsid w:val="004E032F"/>
    <w:rsid w:val="004E1BDF"/>
    <w:rsid w:val="004E23BF"/>
    <w:rsid w:val="004E5CBF"/>
    <w:rsid w:val="004E6B32"/>
    <w:rsid w:val="004E6EA7"/>
    <w:rsid w:val="004F1F00"/>
    <w:rsid w:val="004F48EC"/>
    <w:rsid w:val="004F5B33"/>
    <w:rsid w:val="0050000F"/>
    <w:rsid w:val="005001F4"/>
    <w:rsid w:val="00500328"/>
    <w:rsid w:val="0050155B"/>
    <w:rsid w:val="00501C0D"/>
    <w:rsid w:val="005023E6"/>
    <w:rsid w:val="00503B04"/>
    <w:rsid w:val="00505BE1"/>
    <w:rsid w:val="005076FD"/>
    <w:rsid w:val="005120E1"/>
    <w:rsid w:val="00512514"/>
    <w:rsid w:val="005149BE"/>
    <w:rsid w:val="00516136"/>
    <w:rsid w:val="00517300"/>
    <w:rsid w:val="005219F6"/>
    <w:rsid w:val="00522253"/>
    <w:rsid w:val="0052359D"/>
    <w:rsid w:val="0052487A"/>
    <w:rsid w:val="005256AB"/>
    <w:rsid w:val="00526422"/>
    <w:rsid w:val="00527879"/>
    <w:rsid w:val="00527932"/>
    <w:rsid w:val="00530A15"/>
    <w:rsid w:val="00531A0C"/>
    <w:rsid w:val="00533772"/>
    <w:rsid w:val="00535A0C"/>
    <w:rsid w:val="00536912"/>
    <w:rsid w:val="00537787"/>
    <w:rsid w:val="00537F3D"/>
    <w:rsid w:val="005428B3"/>
    <w:rsid w:val="00542971"/>
    <w:rsid w:val="005435E5"/>
    <w:rsid w:val="00544634"/>
    <w:rsid w:val="00544FF8"/>
    <w:rsid w:val="005463C0"/>
    <w:rsid w:val="005478F1"/>
    <w:rsid w:val="00547A04"/>
    <w:rsid w:val="00550308"/>
    <w:rsid w:val="005506C0"/>
    <w:rsid w:val="005507CA"/>
    <w:rsid w:val="00551494"/>
    <w:rsid w:val="00551B81"/>
    <w:rsid w:val="00551C75"/>
    <w:rsid w:val="005607BA"/>
    <w:rsid w:val="00560ECB"/>
    <w:rsid w:val="00563652"/>
    <w:rsid w:val="00564054"/>
    <w:rsid w:val="0056550A"/>
    <w:rsid w:val="00565E48"/>
    <w:rsid w:val="00566A59"/>
    <w:rsid w:val="005674E8"/>
    <w:rsid w:val="0056772D"/>
    <w:rsid w:val="00570CB0"/>
    <w:rsid w:val="00570FFB"/>
    <w:rsid w:val="00572277"/>
    <w:rsid w:val="00572A97"/>
    <w:rsid w:val="005735A3"/>
    <w:rsid w:val="0057448E"/>
    <w:rsid w:val="005777C6"/>
    <w:rsid w:val="00577F3E"/>
    <w:rsid w:val="005822FE"/>
    <w:rsid w:val="005823B5"/>
    <w:rsid w:val="00584C62"/>
    <w:rsid w:val="00585AEF"/>
    <w:rsid w:val="00585FDC"/>
    <w:rsid w:val="0058683A"/>
    <w:rsid w:val="00590382"/>
    <w:rsid w:val="00590B5E"/>
    <w:rsid w:val="005926EC"/>
    <w:rsid w:val="00592C0F"/>
    <w:rsid w:val="00594C59"/>
    <w:rsid w:val="00595126"/>
    <w:rsid w:val="00597061"/>
    <w:rsid w:val="005A24F7"/>
    <w:rsid w:val="005A3586"/>
    <w:rsid w:val="005A38A6"/>
    <w:rsid w:val="005A40AE"/>
    <w:rsid w:val="005A4813"/>
    <w:rsid w:val="005A5FA8"/>
    <w:rsid w:val="005A7416"/>
    <w:rsid w:val="005A7857"/>
    <w:rsid w:val="005B0096"/>
    <w:rsid w:val="005B0B72"/>
    <w:rsid w:val="005B1A1E"/>
    <w:rsid w:val="005B4082"/>
    <w:rsid w:val="005B6E83"/>
    <w:rsid w:val="005C0459"/>
    <w:rsid w:val="005C0ADC"/>
    <w:rsid w:val="005C2DE6"/>
    <w:rsid w:val="005C37CF"/>
    <w:rsid w:val="005C46AB"/>
    <w:rsid w:val="005D075C"/>
    <w:rsid w:val="005D1502"/>
    <w:rsid w:val="005D26A6"/>
    <w:rsid w:val="005D2788"/>
    <w:rsid w:val="005D41A4"/>
    <w:rsid w:val="005D5FB0"/>
    <w:rsid w:val="005D6340"/>
    <w:rsid w:val="005D7160"/>
    <w:rsid w:val="005E01DF"/>
    <w:rsid w:val="005E0374"/>
    <w:rsid w:val="005E48D1"/>
    <w:rsid w:val="005F0028"/>
    <w:rsid w:val="005F1DF4"/>
    <w:rsid w:val="005F2EB4"/>
    <w:rsid w:val="005F32AD"/>
    <w:rsid w:val="005F63A8"/>
    <w:rsid w:val="00601470"/>
    <w:rsid w:val="00601B1C"/>
    <w:rsid w:val="00604AA9"/>
    <w:rsid w:val="006052DB"/>
    <w:rsid w:val="00611086"/>
    <w:rsid w:val="00611FBA"/>
    <w:rsid w:val="00613C64"/>
    <w:rsid w:val="00614C0E"/>
    <w:rsid w:val="00615A9B"/>
    <w:rsid w:val="00616DED"/>
    <w:rsid w:val="00617E65"/>
    <w:rsid w:val="006209A2"/>
    <w:rsid w:val="00620A30"/>
    <w:rsid w:val="006214FC"/>
    <w:rsid w:val="00621E69"/>
    <w:rsid w:val="00623D88"/>
    <w:rsid w:val="00624ABF"/>
    <w:rsid w:val="006254AB"/>
    <w:rsid w:val="00626175"/>
    <w:rsid w:val="006265DA"/>
    <w:rsid w:val="00626818"/>
    <w:rsid w:val="0062796C"/>
    <w:rsid w:val="00631ED9"/>
    <w:rsid w:val="00633337"/>
    <w:rsid w:val="0063347F"/>
    <w:rsid w:val="0063509F"/>
    <w:rsid w:val="0063605D"/>
    <w:rsid w:val="006365F0"/>
    <w:rsid w:val="00636D3B"/>
    <w:rsid w:val="0064179F"/>
    <w:rsid w:val="00643719"/>
    <w:rsid w:val="00644967"/>
    <w:rsid w:val="00645D10"/>
    <w:rsid w:val="00650692"/>
    <w:rsid w:val="00650DDF"/>
    <w:rsid w:val="0065115C"/>
    <w:rsid w:val="00652161"/>
    <w:rsid w:val="0065216C"/>
    <w:rsid w:val="0065229A"/>
    <w:rsid w:val="00655156"/>
    <w:rsid w:val="00655E6B"/>
    <w:rsid w:val="00656EAD"/>
    <w:rsid w:val="006610AF"/>
    <w:rsid w:val="00661E7A"/>
    <w:rsid w:val="00663D0F"/>
    <w:rsid w:val="00664679"/>
    <w:rsid w:val="006664FC"/>
    <w:rsid w:val="00666536"/>
    <w:rsid w:val="00671D62"/>
    <w:rsid w:val="00673E6E"/>
    <w:rsid w:val="00673F4D"/>
    <w:rsid w:val="006746D7"/>
    <w:rsid w:val="006754B6"/>
    <w:rsid w:val="0067651C"/>
    <w:rsid w:val="00680EEA"/>
    <w:rsid w:val="006817F1"/>
    <w:rsid w:val="0068180F"/>
    <w:rsid w:val="006862A4"/>
    <w:rsid w:val="0069239C"/>
    <w:rsid w:val="00693326"/>
    <w:rsid w:val="00696632"/>
    <w:rsid w:val="00697177"/>
    <w:rsid w:val="00697535"/>
    <w:rsid w:val="006A1BB4"/>
    <w:rsid w:val="006A372F"/>
    <w:rsid w:val="006A4D84"/>
    <w:rsid w:val="006A6444"/>
    <w:rsid w:val="006A6FDB"/>
    <w:rsid w:val="006A763A"/>
    <w:rsid w:val="006A771D"/>
    <w:rsid w:val="006A78DF"/>
    <w:rsid w:val="006B05F2"/>
    <w:rsid w:val="006B2316"/>
    <w:rsid w:val="006B412B"/>
    <w:rsid w:val="006B43C7"/>
    <w:rsid w:val="006B479D"/>
    <w:rsid w:val="006B71F9"/>
    <w:rsid w:val="006C1FE6"/>
    <w:rsid w:val="006C32CF"/>
    <w:rsid w:val="006C352C"/>
    <w:rsid w:val="006C3991"/>
    <w:rsid w:val="006C4993"/>
    <w:rsid w:val="006C6119"/>
    <w:rsid w:val="006D08C5"/>
    <w:rsid w:val="006D1D9C"/>
    <w:rsid w:val="006D2C02"/>
    <w:rsid w:val="006D557A"/>
    <w:rsid w:val="006D6B81"/>
    <w:rsid w:val="006D7644"/>
    <w:rsid w:val="006D7933"/>
    <w:rsid w:val="006E1A3B"/>
    <w:rsid w:val="006E1F4C"/>
    <w:rsid w:val="006E269D"/>
    <w:rsid w:val="006E3264"/>
    <w:rsid w:val="006E5DDB"/>
    <w:rsid w:val="006F053E"/>
    <w:rsid w:val="006F0CF7"/>
    <w:rsid w:val="006F207E"/>
    <w:rsid w:val="006F3B89"/>
    <w:rsid w:val="006F4437"/>
    <w:rsid w:val="006F5C3C"/>
    <w:rsid w:val="006F7BAF"/>
    <w:rsid w:val="00701425"/>
    <w:rsid w:val="00701B4F"/>
    <w:rsid w:val="007046CB"/>
    <w:rsid w:val="007057C7"/>
    <w:rsid w:val="00705DB7"/>
    <w:rsid w:val="007066C5"/>
    <w:rsid w:val="007078F9"/>
    <w:rsid w:val="00711261"/>
    <w:rsid w:val="0071374B"/>
    <w:rsid w:val="00713A65"/>
    <w:rsid w:val="00714F7A"/>
    <w:rsid w:val="00715A81"/>
    <w:rsid w:val="00716469"/>
    <w:rsid w:val="00720992"/>
    <w:rsid w:val="00720C4D"/>
    <w:rsid w:val="00722811"/>
    <w:rsid w:val="00722FE6"/>
    <w:rsid w:val="0072326B"/>
    <w:rsid w:val="00724A38"/>
    <w:rsid w:val="00727B67"/>
    <w:rsid w:val="00730029"/>
    <w:rsid w:val="00731526"/>
    <w:rsid w:val="00731C94"/>
    <w:rsid w:val="00736B9A"/>
    <w:rsid w:val="0074144F"/>
    <w:rsid w:val="00744775"/>
    <w:rsid w:val="00744896"/>
    <w:rsid w:val="00746EAD"/>
    <w:rsid w:val="00747A48"/>
    <w:rsid w:val="00747C3E"/>
    <w:rsid w:val="00753F6C"/>
    <w:rsid w:val="00754764"/>
    <w:rsid w:val="00754AA7"/>
    <w:rsid w:val="00756AAA"/>
    <w:rsid w:val="007574FD"/>
    <w:rsid w:val="00763186"/>
    <w:rsid w:val="00763BED"/>
    <w:rsid w:val="00764A64"/>
    <w:rsid w:val="00766931"/>
    <w:rsid w:val="007705AF"/>
    <w:rsid w:val="00772180"/>
    <w:rsid w:val="00772B41"/>
    <w:rsid w:val="007748AB"/>
    <w:rsid w:val="007749E6"/>
    <w:rsid w:val="00775333"/>
    <w:rsid w:val="00775C64"/>
    <w:rsid w:val="00777A9B"/>
    <w:rsid w:val="00780EB7"/>
    <w:rsid w:val="00781A94"/>
    <w:rsid w:val="00782DE8"/>
    <w:rsid w:val="007837D0"/>
    <w:rsid w:val="00786445"/>
    <w:rsid w:val="0078660C"/>
    <w:rsid w:val="0079263D"/>
    <w:rsid w:val="00793AAD"/>
    <w:rsid w:val="00794C36"/>
    <w:rsid w:val="00794ECE"/>
    <w:rsid w:val="00797F8A"/>
    <w:rsid w:val="007A0BD8"/>
    <w:rsid w:val="007A1C8D"/>
    <w:rsid w:val="007A218A"/>
    <w:rsid w:val="007A34DC"/>
    <w:rsid w:val="007A4D3C"/>
    <w:rsid w:val="007A55F2"/>
    <w:rsid w:val="007B222A"/>
    <w:rsid w:val="007B655B"/>
    <w:rsid w:val="007B7141"/>
    <w:rsid w:val="007C0A3D"/>
    <w:rsid w:val="007C3A57"/>
    <w:rsid w:val="007C425D"/>
    <w:rsid w:val="007C4AC7"/>
    <w:rsid w:val="007C4CD5"/>
    <w:rsid w:val="007C4E57"/>
    <w:rsid w:val="007C5C75"/>
    <w:rsid w:val="007C6DBB"/>
    <w:rsid w:val="007D0C2F"/>
    <w:rsid w:val="007D0C54"/>
    <w:rsid w:val="007D2BE1"/>
    <w:rsid w:val="007D3048"/>
    <w:rsid w:val="007D371F"/>
    <w:rsid w:val="007D5333"/>
    <w:rsid w:val="007D7C0E"/>
    <w:rsid w:val="007E0466"/>
    <w:rsid w:val="007E3F1F"/>
    <w:rsid w:val="007E4267"/>
    <w:rsid w:val="007E57C3"/>
    <w:rsid w:val="007E5918"/>
    <w:rsid w:val="007F23CC"/>
    <w:rsid w:val="007F2800"/>
    <w:rsid w:val="007F3585"/>
    <w:rsid w:val="007F52E5"/>
    <w:rsid w:val="007F78AE"/>
    <w:rsid w:val="008002B0"/>
    <w:rsid w:val="0080119B"/>
    <w:rsid w:val="008029F2"/>
    <w:rsid w:val="0080439C"/>
    <w:rsid w:val="008049A1"/>
    <w:rsid w:val="00805B70"/>
    <w:rsid w:val="00811B1A"/>
    <w:rsid w:val="00816322"/>
    <w:rsid w:val="00816CE7"/>
    <w:rsid w:val="0082040D"/>
    <w:rsid w:val="00820595"/>
    <w:rsid w:val="0082244B"/>
    <w:rsid w:val="00823D62"/>
    <w:rsid w:val="0083001D"/>
    <w:rsid w:val="008314B2"/>
    <w:rsid w:val="0083169C"/>
    <w:rsid w:val="00833650"/>
    <w:rsid w:val="00833C21"/>
    <w:rsid w:val="00835169"/>
    <w:rsid w:val="00837D08"/>
    <w:rsid w:val="00843E4F"/>
    <w:rsid w:val="00844D3F"/>
    <w:rsid w:val="00846917"/>
    <w:rsid w:val="00851544"/>
    <w:rsid w:val="00851644"/>
    <w:rsid w:val="00854734"/>
    <w:rsid w:val="00857399"/>
    <w:rsid w:val="00860B79"/>
    <w:rsid w:val="008615BA"/>
    <w:rsid w:val="00861F2D"/>
    <w:rsid w:val="00862F59"/>
    <w:rsid w:val="00863FCF"/>
    <w:rsid w:val="00866CC3"/>
    <w:rsid w:val="0087213C"/>
    <w:rsid w:val="008724A6"/>
    <w:rsid w:val="00874FCE"/>
    <w:rsid w:val="008754A7"/>
    <w:rsid w:val="0088170A"/>
    <w:rsid w:val="00882B86"/>
    <w:rsid w:val="008851E7"/>
    <w:rsid w:val="00885614"/>
    <w:rsid w:val="008857D0"/>
    <w:rsid w:val="00885FDE"/>
    <w:rsid w:val="00886486"/>
    <w:rsid w:val="00886D08"/>
    <w:rsid w:val="008933F0"/>
    <w:rsid w:val="008942E7"/>
    <w:rsid w:val="00894351"/>
    <w:rsid w:val="00895F39"/>
    <w:rsid w:val="008A084B"/>
    <w:rsid w:val="008A3BD5"/>
    <w:rsid w:val="008A7752"/>
    <w:rsid w:val="008B05B6"/>
    <w:rsid w:val="008B0FC0"/>
    <w:rsid w:val="008B6A4D"/>
    <w:rsid w:val="008C3281"/>
    <w:rsid w:val="008C3679"/>
    <w:rsid w:val="008C37F4"/>
    <w:rsid w:val="008D04A5"/>
    <w:rsid w:val="008D0B7A"/>
    <w:rsid w:val="008D0E76"/>
    <w:rsid w:val="008D15E1"/>
    <w:rsid w:val="008D2697"/>
    <w:rsid w:val="008D28C3"/>
    <w:rsid w:val="008D2E8E"/>
    <w:rsid w:val="008D4467"/>
    <w:rsid w:val="008D51D5"/>
    <w:rsid w:val="008D52B5"/>
    <w:rsid w:val="008D5BDD"/>
    <w:rsid w:val="008D61DC"/>
    <w:rsid w:val="008D6DD1"/>
    <w:rsid w:val="008E0816"/>
    <w:rsid w:val="008E1242"/>
    <w:rsid w:val="008E3FEB"/>
    <w:rsid w:val="008E5A94"/>
    <w:rsid w:val="008E63A1"/>
    <w:rsid w:val="008E6EEE"/>
    <w:rsid w:val="008E72A0"/>
    <w:rsid w:val="008F0726"/>
    <w:rsid w:val="008F23DB"/>
    <w:rsid w:val="008F308A"/>
    <w:rsid w:val="008F3463"/>
    <w:rsid w:val="008F6FB9"/>
    <w:rsid w:val="00901A85"/>
    <w:rsid w:val="00905CFC"/>
    <w:rsid w:val="00905EC2"/>
    <w:rsid w:val="00907AAF"/>
    <w:rsid w:val="0091060C"/>
    <w:rsid w:val="00910B82"/>
    <w:rsid w:val="00912B68"/>
    <w:rsid w:val="009146EF"/>
    <w:rsid w:val="0091478A"/>
    <w:rsid w:val="00914AC2"/>
    <w:rsid w:val="009152E1"/>
    <w:rsid w:val="00915E93"/>
    <w:rsid w:val="00917304"/>
    <w:rsid w:val="00917BC1"/>
    <w:rsid w:val="0092325D"/>
    <w:rsid w:val="009240D2"/>
    <w:rsid w:val="00924358"/>
    <w:rsid w:val="009248BE"/>
    <w:rsid w:val="00925A72"/>
    <w:rsid w:val="0093047B"/>
    <w:rsid w:val="00930E8E"/>
    <w:rsid w:val="009316E4"/>
    <w:rsid w:val="00932CF5"/>
    <w:rsid w:val="00932D40"/>
    <w:rsid w:val="0093366B"/>
    <w:rsid w:val="00933E4E"/>
    <w:rsid w:val="00934448"/>
    <w:rsid w:val="0093506C"/>
    <w:rsid w:val="0093649B"/>
    <w:rsid w:val="00943576"/>
    <w:rsid w:val="0094391F"/>
    <w:rsid w:val="009439BD"/>
    <w:rsid w:val="00944C64"/>
    <w:rsid w:val="00944D49"/>
    <w:rsid w:val="00952C37"/>
    <w:rsid w:val="0095303E"/>
    <w:rsid w:val="00953139"/>
    <w:rsid w:val="009533A9"/>
    <w:rsid w:val="00953E6E"/>
    <w:rsid w:val="00954854"/>
    <w:rsid w:val="0095526E"/>
    <w:rsid w:val="00955283"/>
    <w:rsid w:val="00956E64"/>
    <w:rsid w:val="0096041F"/>
    <w:rsid w:val="009604DA"/>
    <w:rsid w:val="00960570"/>
    <w:rsid w:val="00961142"/>
    <w:rsid w:val="00964EFE"/>
    <w:rsid w:val="00966E01"/>
    <w:rsid w:val="00967D9E"/>
    <w:rsid w:val="00972E3C"/>
    <w:rsid w:val="00973197"/>
    <w:rsid w:val="00974C9A"/>
    <w:rsid w:val="009779C8"/>
    <w:rsid w:val="00980068"/>
    <w:rsid w:val="00980FCC"/>
    <w:rsid w:val="00985215"/>
    <w:rsid w:val="0098545A"/>
    <w:rsid w:val="00985682"/>
    <w:rsid w:val="0099022B"/>
    <w:rsid w:val="00990F75"/>
    <w:rsid w:val="009911E4"/>
    <w:rsid w:val="00993562"/>
    <w:rsid w:val="009954AE"/>
    <w:rsid w:val="00997857"/>
    <w:rsid w:val="009A080E"/>
    <w:rsid w:val="009A48CE"/>
    <w:rsid w:val="009A4D53"/>
    <w:rsid w:val="009A4DD0"/>
    <w:rsid w:val="009A6C1B"/>
    <w:rsid w:val="009B0656"/>
    <w:rsid w:val="009B2ECD"/>
    <w:rsid w:val="009B340E"/>
    <w:rsid w:val="009B3CE7"/>
    <w:rsid w:val="009B42C8"/>
    <w:rsid w:val="009B44C9"/>
    <w:rsid w:val="009B4A5B"/>
    <w:rsid w:val="009B5EE6"/>
    <w:rsid w:val="009B7722"/>
    <w:rsid w:val="009C2BEE"/>
    <w:rsid w:val="009C5D9F"/>
    <w:rsid w:val="009D19A7"/>
    <w:rsid w:val="009D58C6"/>
    <w:rsid w:val="009D5FEF"/>
    <w:rsid w:val="009E0D35"/>
    <w:rsid w:val="009E0D52"/>
    <w:rsid w:val="009E0FA6"/>
    <w:rsid w:val="009E266A"/>
    <w:rsid w:val="009E2D25"/>
    <w:rsid w:val="009E3951"/>
    <w:rsid w:val="009E513A"/>
    <w:rsid w:val="009E5F9A"/>
    <w:rsid w:val="009E65E3"/>
    <w:rsid w:val="009F5CF2"/>
    <w:rsid w:val="009F63B4"/>
    <w:rsid w:val="009F63DA"/>
    <w:rsid w:val="009F6B70"/>
    <w:rsid w:val="009F6D7F"/>
    <w:rsid w:val="00A0015B"/>
    <w:rsid w:val="00A019C9"/>
    <w:rsid w:val="00A01D31"/>
    <w:rsid w:val="00A02ECE"/>
    <w:rsid w:val="00A03D33"/>
    <w:rsid w:val="00A04FC6"/>
    <w:rsid w:val="00A05A62"/>
    <w:rsid w:val="00A05B0B"/>
    <w:rsid w:val="00A061D1"/>
    <w:rsid w:val="00A06312"/>
    <w:rsid w:val="00A130CF"/>
    <w:rsid w:val="00A1336D"/>
    <w:rsid w:val="00A13FDA"/>
    <w:rsid w:val="00A1662C"/>
    <w:rsid w:val="00A1664B"/>
    <w:rsid w:val="00A16C4E"/>
    <w:rsid w:val="00A16E62"/>
    <w:rsid w:val="00A1764B"/>
    <w:rsid w:val="00A20127"/>
    <w:rsid w:val="00A20833"/>
    <w:rsid w:val="00A20AAC"/>
    <w:rsid w:val="00A2113D"/>
    <w:rsid w:val="00A2146B"/>
    <w:rsid w:val="00A21ED4"/>
    <w:rsid w:val="00A24985"/>
    <w:rsid w:val="00A24C9B"/>
    <w:rsid w:val="00A259F3"/>
    <w:rsid w:val="00A30C9C"/>
    <w:rsid w:val="00A30CAF"/>
    <w:rsid w:val="00A3179E"/>
    <w:rsid w:val="00A32BAD"/>
    <w:rsid w:val="00A32DEF"/>
    <w:rsid w:val="00A33247"/>
    <w:rsid w:val="00A3336D"/>
    <w:rsid w:val="00A35BC9"/>
    <w:rsid w:val="00A364BF"/>
    <w:rsid w:val="00A369ED"/>
    <w:rsid w:val="00A37602"/>
    <w:rsid w:val="00A37CE2"/>
    <w:rsid w:val="00A41689"/>
    <w:rsid w:val="00A4311D"/>
    <w:rsid w:val="00A4690E"/>
    <w:rsid w:val="00A514BE"/>
    <w:rsid w:val="00A51A24"/>
    <w:rsid w:val="00A53541"/>
    <w:rsid w:val="00A53A22"/>
    <w:rsid w:val="00A54B72"/>
    <w:rsid w:val="00A54BFB"/>
    <w:rsid w:val="00A55FBD"/>
    <w:rsid w:val="00A5788A"/>
    <w:rsid w:val="00A63B6B"/>
    <w:rsid w:val="00A63FDC"/>
    <w:rsid w:val="00A65BCA"/>
    <w:rsid w:val="00A67AB7"/>
    <w:rsid w:val="00A67E42"/>
    <w:rsid w:val="00A72719"/>
    <w:rsid w:val="00A72780"/>
    <w:rsid w:val="00A731D6"/>
    <w:rsid w:val="00A746A4"/>
    <w:rsid w:val="00A76577"/>
    <w:rsid w:val="00A806AD"/>
    <w:rsid w:val="00A80B79"/>
    <w:rsid w:val="00A80F14"/>
    <w:rsid w:val="00A8206F"/>
    <w:rsid w:val="00A820B2"/>
    <w:rsid w:val="00A842CC"/>
    <w:rsid w:val="00A8540A"/>
    <w:rsid w:val="00A86B77"/>
    <w:rsid w:val="00A8769C"/>
    <w:rsid w:val="00A9343D"/>
    <w:rsid w:val="00A935DE"/>
    <w:rsid w:val="00A94C12"/>
    <w:rsid w:val="00A95F6A"/>
    <w:rsid w:val="00A96381"/>
    <w:rsid w:val="00A97E75"/>
    <w:rsid w:val="00AA03A5"/>
    <w:rsid w:val="00AA0670"/>
    <w:rsid w:val="00AA1417"/>
    <w:rsid w:val="00AA1438"/>
    <w:rsid w:val="00AA15E5"/>
    <w:rsid w:val="00AA2BE8"/>
    <w:rsid w:val="00AB2A21"/>
    <w:rsid w:val="00AB38E1"/>
    <w:rsid w:val="00AB411F"/>
    <w:rsid w:val="00AB79A0"/>
    <w:rsid w:val="00AC0E3B"/>
    <w:rsid w:val="00AC426F"/>
    <w:rsid w:val="00AC50AB"/>
    <w:rsid w:val="00AC5370"/>
    <w:rsid w:val="00AC5FEC"/>
    <w:rsid w:val="00AC6B5F"/>
    <w:rsid w:val="00AC6D59"/>
    <w:rsid w:val="00AD0C27"/>
    <w:rsid w:val="00AD1781"/>
    <w:rsid w:val="00AD32C8"/>
    <w:rsid w:val="00AD4E69"/>
    <w:rsid w:val="00AD7903"/>
    <w:rsid w:val="00AE53CF"/>
    <w:rsid w:val="00AE6D4D"/>
    <w:rsid w:val="00AE6FAD"/>
    <w:rsid w:val="00AF04BB"/>
    <w:rsid w:val="00AF0589"/>
    <w:rsid w:val="00AF40B5"/>
    <w:rsid w:val="00B02D22"/>
    <w:rsid w:val="00B03170"/>
    <w:rsid w:val="00B0417E"/>
    <w:rsid w:val="00B04312"/>
    <w:rsid w:val="00B04E55"/>
    <w:rsid w:val="00B05649"/>
    <w:rsid w:val="00B06119"/>
    <w:rsid w:val="00B06134"/>
    <w:rsid w:val="00B06AB8"/>
    <w:rsid w:val="00B07663"/>
    <w:rsid w:val="00B10398"/>
    <w:rsid w:val="00B108D5"/>
    <w:rsid w:val="00B12157"/>
    <w:rsid w:val="00B146CC"/>
    <w:rsid w:val="00B15491"/>
    <w:rsid w:val="00B15AA2"/>
    <w:rsid w:val="00B21B2D"/>
    <w:rsid w:val="00B22714"/>
    <w:rsid w:val="00B23D78"/>
    <w:rsid w:val="00B320FA"/>
    <w:rsid w:val="00B3392C"/>
    <w:rsid w:val="00B37D1E"/>
    <w:rsid w:val="00B408A8"/>
    <w:rsid w:val="00B40A5D"/>
    <w:rsid w:val="00B40FE5"/>
    <w:rsid w:val="00B41E90"/>
    <w:rsid w:val="00B44621"/>
    <w:rsid w:val="00B4490E"/>
    <w:rsid w:val="00B44B05"/>
    <w:rsid w:val="00B44E40"/>
    <w:rsid w:val="00B44E8D"/>
    <w:rsid w:val="00B45E01"/>
    <w:rsid w:val="00B45F80"/>
    <w:rsid w:val="00B4679E"/>
    <w:rsid w:val="00B46C44"/>
    <w:rsid w:val="00B502BA"/>
    <w:rsid w:val="00B50777"/>
    <w:rsid w:val="00B51D12"/>
    <w:rsid w:val="00B53ABC"/>
    <w:rsid w:val="00B53B05"/>
    <w:rsid w:val="00B5767E"/>
    <w:rsid w:val="00B601DD"/>
    <w:rsid w:val="00B62BB5"/>
    <w:rsid w:val="00B63AEB"/>
    <w:rsid w:val="00B63F01"/>
    <w:rsid w:val="00B63FCE"/>
    <w:rsid w:val="00B6408D"/>
    <w:rsid w:val="00B6496A"/>
    <w:rsid w:val="00B669E8"/>
    <w:rsid w:val="00B67678"/>
    <w:rsid w:val="00B67AD1"/>
    <w:rsid w:val="00B67B73"/>
    <w:rsid w:val="00B72E01"/>
    <w:rsid w:val="00B7359A"/>
    <w:rsid w:val="00B736E3"/>
    <w:rsid w:val="00B77C08"/>
    <w:rsid w:val="00B84BFC"/>
    <w:rsid w:val="00B84C9B"/>
    <w:rsid w:val="00B915D4"/>
    <w:rsid w:val="00B91E46"/>
    <w:rsid w:val="00B9271F"/>
    <w:rsid w:val="00B97586"/>
    <w:rsid w:val="00B977C9"/>
    <w:rsid w:val="00BA09DB"/>
    <w:rsid w:val="00BA0FB5"/>
    <w:rsid w:val="00BA139F"/>
    <w:rsid w:val="00BA337E"/>
    <w:rsid w:val="00BA6470"/>
    <w:rsid w:val="00BB0ABD"/>
    <w:rsid w:val="00BB27DC"/>
    <w:rsid w:val="00BB38B8"/>
    <w:rsid w:val="00BB46C9"/>
    <w:rsid w:val="00BB6CA9"/>
    <w:rsid w:val="00BB7654"/>
    <w:rsid w:val="00BB7FF8"/>
    <w:rsid w:val="00BC168C"/>
    <w:rsid w:val="00BC671E"/>
    <w:rsid w:val="00BD019E"/>
    <w:rsid w:val="00BD14B1"/>
    <w:rsid w:val="00BD187B"/>
    <w:rsid w:val="00BD1C08"/>
    <w:rsid w:val="00BD1E82"/>
    <w:rsid w:val="00BD41C6"/>
    <w:rsid w:val="00BD43F1"/>
    <w:rsid w:val="00BD51C9"/>
    <w:rsid w:val="00BD71C0"/>
    <w:rsid w:val="00BE1520"/>
    <w:rsid w:val="00BE15C2"/>
    <w:rsid w:val="00BE2D03"/>
    <w:rsid w:val="00BE3315"/>
    <w:rsid w:val="00BF0BC3"/>
    <w:rsid w:val="00BF1E26"/>
    <w:rsid w:val="00BF36E0"/>
    <w:rsid w:val="00BF4D81"/>
    <w:rsid w:val="00BF6419"/>
    <w:rsid w:val="00BF6C20"/>
    <w:rsid w:val="00BF707F"/>
    <w:rsid w:val="00C00754"/>
    <w:rsid w:val="00C029EA"/>
    <w:rsid w:val="00C07C19"/>
    <w:rsid w:val="00C1148A"/>
    <w:rsid w:val="00C17C75"/>
    <w:rsid w:val="00C23E8E"/>
    <w:rsid w:val="00C25769"/>
    <w:rsid w:val="00C26A47"/>
    <w:rsid w:val="00C300A4"/>
    <w:rsid w:val="00C3020E"/>
    <w:rsid w:val="00C30A54"/>
    <w:rsid w:val="00C31C00"/>
    <w:rsid w:val="00C3276A"/>
    <w:rsid w:val="00C33BB1"/>
    <w:rsid w:val="00C35394"/>
    <w:rsid w:val="00C354AB"/>
    <w:rsid w:val="00C36DA4"/>
    <w:rsid w:val="00C371A5"/>
    <w:rsid w:val="00C40D55"/>
    <w:rsid w:val="00C41106"/>
    <w:rsid w:val="00C415CE"/>
    <w:rsid w:val="00C418A4"/>
    <w:rsid w:val="00C4208E"/>
    <w:rsid w:val="00C4261B"/>
    <w:rsid w:val="00C432B9"/>
    <w:rsid w:val="00C451F0"/>
    <w:rsid w:val="00C45C66"/>
    <w:rsid w:val="00C45DC7"/>
    <w:rsid w:val="00C46735"/>
    <w:rsid w:val="00C4675C"/>
    <w:rsid w:val="00C47AD2"/>
    <w:rsid w:val="00C5031D"/>
    <w:rsid w:val="00C50D50"/>
    <w:rsid w:val="00C521BF"/>
    <w:rsid w:val="00C53773"/>
    <w:rsid w:val="00C540F9"/>
    <w:rsid w:val="00C54A32"/>
    <w:rsid w:val="00C5782D"/>
    <w:rsid w:val="00C602F5"/>
    <w:rsid w:val="00C608B6"/>
    <w:rsid w:val="00C63388"/>
    <w:rsid w:val="00C6485C"/>
    <w:rsid w:val="00C6495A"/>
    <w:rsid w:val="00C65CE0"/>
    <w:rsid w:val="00C65DD4"/>
    <w:rsid w:val="00C65E1B"/>
    <w:rsid w:val="00C6719B"/>
    <w:rsid w:val="00C720C7"/>
    <w:rsid w:val="00C72276"/>
    <w:rsid w:val="00C75EC3"/>
    <w:rsid w:val="00C770EC"/>
    <w:rsid w:val="00C7761A"/>
    <w:rsid w:val="00C77C65"/>
    <w:rsid w:val="00C80151"/>
    <w:rsid w:val="00C80D76"/>
    <w:rsid w:val="00C82D52"/>
    <w:rsid w:val="00C84801"/>
    <w:rsid w:val="00C859AD"/>
    <w:rsid w:val="00C871F9"/>
    <w:rsid w:val="00C91395"/>
    <w:rsid w:val="00C918AE"/>
    <w:rsid w:val="00C95590"/>
    <w:rsid w:val="00C968F6"/>
    <w:rsid w:val="00C97122"/>
    <w:rsid w:val="00C97EAB"/>
    <w:rsid w:val="00CA0B46"/>
    <w:rsid w:val="00CA1164"/>
    <w:rsid w:val="00CA2DBA"/>
    <w:rsid w:val="00CA46A5"/>
    <w:rsid w:val="00CB07C6"/>
    <w:rsid w:val="00CB1D2A"/>
    <w:rsid w:val="00CB2FC7"/>
    <w:rsid w:val="00CB37DD"/>
    <w:rsid w:val="00CB3888"/>
    <w:rsid w:val="00CC197D"/>
    <w:rsid w:val="00CC1A71"/>
    <w:rsid w:val="00CC5686"/>
    <w:rsid w:val="00CC6AC7"/>
    <w:rsid w:val="00CC79A9"/>
    <w:rsid w:val="00CD16E8"/>
    <w:rsid w:val="00CD1F40"/>
    <w:rsid w:val="00CD3E01"/>
    <w:rsid w:val="00CD564A"/>
    <w:rsid w:val="00CE18F6"/>
    <w:rsid w:val="00CE1A81"/>
    <w:rsid w:val="00CE4428"/>
    <w:rsid w:val="00CE46D1"/>
    <w:rsid w:val="00CE6333"/>
    <w:rsid w:val="00CF04DF"/>
    <w:rsid w:val="00CF201F"/>
    <w:rsid w:val="00CF2776"/>
    <w:rsid w:val="00CF395B"/>
    <w:rsid w:val="00CF3CF5"/>
    <w:rsid w:val="00CF4A74"/>
    <w:rsid w:val="00CF5AB9"/>
    <w:rsid w:val="00CF6134"/>
    <w:rsid w:val="00D00A67"/>
    <w:rsid w:val="00D00D8C"/>
    <w:rsid w:val="00D02506"/>
    <w:rsid w:val="00D047BD"/>
    <w:rsid w:val="00D0500A"/>
    <w:rsid w:val="00D05377"/>
    <w:rsid w:val="00D06D0A"/>
    <w:rsid w:val="00D06FEB"/>
    <w:rsid w:val="00D07242"/>
    <w:rsid w:val="00D119BF"/>
    <w:rsid w:val="00D151B6"/>
    <w:rsid w:val="00D15F4C"/>
    <w:rsid w:val="00D163CA"/>
    <w:rsid w:val="00D163D3"/>
    <w:rsid w:val="00D164AA"/>
    <w:rsid w:val="00D16914"/>
    <w:rsid w:val="00D16FA2"/>
    <w:rsid w:val="00D17D47"/>
    <w:rsid w:val="00D23E81"/>
    <w:rsid w:val="00D24C11"/>
    <w:rsid w:val="00D26358"/>
    <w:rsid w:val="00D269C0"/>
    <w:rsid w:val="00D2713E"/>
    <w:rsid w:val="00D300D0"/>
    <w:rsid w:val="00D32A8B"/>
    <w:rsid w:val="00D32CD3"/>
    <w:rsid w:val="00D40B20"/>
    <w:rsid w:val="00D45228"/>
    <w:rsid w:val="00D464BE"/>
    <w:rsid w:val="00D46739"/>
    <w:rsid w:val="00D4772D"/>
    <w:rsid w:val="00D50C3E"/>
    <w:rsid w:val="00D52510"/>
    <w:rsid w:val="00D52855"/>
    <w:rsid w:val="00D543C1"/>
    <w:rsid w:val="00D544A4"/>
    <w:rsid w:val="00D546F8"/>
    <w:rsid w:val="00D57E12"/>
    <w:rsid w:val="00D616BF"/>
    <w:rsid w:val="00D70BAE"/>
    <w:rsid w:val="00D73606"/>
    <w:rsid w:val="00D74464"/>
    <w:rsid w:val="00D7467B"/>
    <w:rsid w:val="00D7490F"/>
    <w:rsid w:val="00D75299"/>
    <w:rsid w:val="00D7537F"/>
    <w:rsid w:val="00D7604F"/>
    <w:rsid w:val="00D76EEA"/>
    <w:rsid w:val="00D77E7C"/>
    <w:rsid w:val="00D77E8B"/>
    <w:rsid w:val="00D807BD"/>
    <w:rsid w:val="00D812E5"/>
    <w:rsid w:val="00D813B7"/>
    <w:rsid w:val="00D82B3D"/>
    <w:rsid w:val="00D8301D"/>
    <w:rsid w:val="00D84191"/>
    <w:rsid w:val="00D91E33"/>
    <w:rsid w:val="00D922C9"/>
    <w:rsid w:val="00D9254E"/>
    <w:rsid w:val="00D934FB"/>
    <w:rsid w:val="00DA11C8"/>
    <w:rsid w:val="00DA5E3F"/>
    <w:rsid w:val="00DB14F3"/>
    <w:rsid w:val="00DB1C5F"/>
    <w:rsid w:val="00DB3826"/>
    <w:rsid w:val="00DB5F3E"/>
    <w:rsid w:val="00DC0F29"/>
    <w:rsid w:val="00DC18F4"/>
    <w:rsid w:val="00DC2834"/>
    <w:rsid w:val="00DC2AD8"/>
    <w:rsid w:val="00DC3910"/>
    <w:rsid w:val="00DC3F83"/>
    <w:rsid w:val="00DC448A"/>
    <w:rsid w:val="00DC4B02"/>
    <w:rsid w:val="00DD11C2"/>
    <w:rsid w:val="00DD264B"/>
    <w:rsid w:val="00DD2CF7"/>
    <w:rsid w:val="00DD376E"/>
    <w:rsid w:val="00DD4DDF"/>
    <w:rsid w:val="00DD5689"/>
    <w:rsid w:val="00DD5723"/>
    <w:rsid w:val="00DD6A99"/>
    <w:rsid w:val="00DD6AE7"/>
    <w:rsid w:val="00DD7438"/>
    <w:rsid w:val="00DE05C2"/>
    <w:rsid w:val="00DE17F0"/>
    <w:rsid w:val="00DE24BF"/>
    <w:rsid w:val="00DE360C"/>
    <w:rsid w:val="00DE7F35"/>
    <w:rsid w:val="00DF00B6"/>
    <w:rsid w:val="00DF28F0"/>
    <w:rsid w:val="00DF35AF"/>
    <w:rsid w:val="00DF48F6"/>
    <w:rsid w:val="00DF60A5"/>
    <w:rsid w:val="00E0118C"/>
    <w:rsid w:val="00E04820"/>
    <w:rsid w:val="00E04C3F"/>
    <w:rsid w:val="00E06EC3"/>
    <w:rsid w:val="00E079EA"/>
    <w:rsid w:val="00E10F68"/>
    <w:rsid w:val="00E12394"/>
    <w:rsid w:val="00E12E67"/>
    <w:rsid w:val="00E131F5"/>
    <w:rsid w:val="00E2291B"/>
    <w:rsid w:val="00E23178"/>
    <w:rsid w:val="00E25DCE"/>
    <w:rsid w:val="00E25EB2"/>
    <w:rsid w:val="00E305C1"/>
    <w:rsid w:val="00E3082D"/>
    <w:rsid w:val="00E351B3"/>
    <w:rsid w:val="00E36BE1"/>
    <w:rsid w:val="00E40403"/>
    <w:rsid w:val="00E41BDE"/>
    <w:rsid w:val="00E42EAF"/>
    <w:rsid w:val="00E44D9E"/>
    <w:rsid w:val="00E4563F"/>
    <w:rsid w:val="00E53BF0"/>
    <w:rsid w:val="00E63AED"/>
    <w:rsid w:val="00E6720D"/>
    <w:rsid w:val="00E67616"/>
    <w:rsid w:val="00E717FF"/>
    <w:rsid w:val="00E7191D"/>
    <w:rsid w:val="00E72099"/>
    <w:rsid w:val="00E72197"/>
    <w:rsid w:val="00E7306D"/>
    <w:rsid w:val="00E73272"/>
    <w:rsid w:val="00E73C9F"/>
    <w:rsid w:val="00E7528A"/>
    <w:rsid w:val="00E75957"/>
    <w:rsid w:val="00E80265"/>
    <w:rsid w:val="00E818FB"/>
    <w:rsid w:val="00E82B66"/>
    <w:rsid w:val="00E82D04"/>
    <w:rsid w:val="00E84328"/>
    <w:rsid w:val="00E849D7"/>
    <w:rsid w:val="00E84E3B"/>
    <w:rsid w:val="00E87B34"/>
    <w:rsid w:val="00E90ACE"/>
    <w:rsid w:val="00E90AD8"/>
    <w:rsid w:val="00E91A62"/>
    <w:rsid w:val="00E91BDF"/>
    <w:rsid w:val="00E95168"/>
    <w:rsid w:val="00E95794"/>
    <w:rsid w:val="00E95CB8"/>
    <w:rsid w:val="00E97B17"/>
    <w:rsid w:val="00EA090F"/>
    <w:rsid w:val="00EA402C"/>
    <w:rsid w:val="00EA4F54"/>
    <w:rsid w:val="00EA78A2"/>
    <w:rsid w:val="00EA7F75"/>
    <w:rsid w:val="00EB197C"/>
    <w:rsid w:val="00EB343D"/>
    <w:rsid w:val="00EB3700"/>
    <w:rsid w:val="00EB7CDA"/>
    <w:rsid w:val="00EC00AD"/>
    <w:rsid w:val="00EC0C02"/>
    <w:rsid w:val="00EC19F2"/>
    <w:rsid w:val="00EC1A1E"/>
    <w:rsid w:val="00EC20FE"/>
    <w:rsid w:val="00EC2703"/>
    <w:rsid w:val="00EC2946"/>
    <w:rsid w:val="00EC3972"/>
    <w:rsid w:val="00EC4D16"/>
    <w:rsid w:val="00ED042E"/>
    <w:rsid w:val="00ED1D46"/>
    <w:rsid w:val="00ED307D"/>
    <w:rsid w:val="00ED4B77"/>
    <w:rsid w:val="00ED507D"/>
    <w:rsid w:val="00ED55E2"/>
    <w:rsid w:val="00ED586D"/>
    <w:rsid w:val="00ED66D8"/>
    <w:rsid w:val="00EE096F"/>
    <w:rsid w:val="00EE15C5"/>
    <w:rsid w:val="00EE2213"/>
    <w:rsid w:val="00EE2CBF"/>
    <w:rsid w:val="00EE3D33"/>
    <w:rsid w:val="00EE58D2"/>
    <w:rsid w:val="00EE6B1B"/>
    <w:rsid w:val="00EE7E5F"/>
    <w:rsid w:val="00EF0978"/>
    <w:rsid w:val="00EF0A50"/>
    <w:rsid w:val="00EF1589"/>
    <w:rsid w:val="00EF43E8"/>
    <w:rsid w:val="00EF4DBA"/>
    <w:rsid w:val="00EF63AC"/>
    <w:rsid w:val="00EF77A9"/>
    <w:rsid w:val="00F01E12"/>
    <w:rsid w:val="00F02021"/>
    <w:rsid w:val="00F05AF4"/>
    <w:rsid w:val="00F106E4"/>
    <w:rsid w:val="00F12208"/>
    <w:rsid w:val="00F128C7"/>
    <w:rsid w:val="00F12D67"/>
    <w:rsid w:val="00F1621B"/>
    <w:rsid w:val="00F162BB"/>
    <w:rsid w:val="00F178DA"/>
    <w:rsid w:val="00F20A08"/>
    <w:rsid w:val="00F24B7B"/>
    <w:rsid w:val="00F25681"/>
    <w:rsid w:val="00F267E0"/>
    <w:rsid w:val="00F26CA4"/>
    <w:rsid w:val="00F3045E"/>
    <w:rsid w:val="00F30726"/>
    <w:rsid w:val="00F3240D"/>
    <w:rsid w:val="00F33425"/>
    <w:rsid w:val="00F371CB"/>
    <w:rsid w:val="00F400FC"/>
    <w:rsid w:val="00F409F7"/>
    <w:rsid w:val="00F40C0E"/>
    <w:rsid w:val="00F418AF"/>
    <w:rsid w:val="00F44EAC"/>
    <w:rsid w:val="00F51389"/>
    <w:rsid w:val="00F530BB"/>
    <w:rsid w:val="00F531D1"/>
    <w:rsid w:val="00F556FA"/>
    <w:rsid w:val="00F57B54"/>
    <w:rsid w:val="00F632CE"/>
    <w:rsid w:val="00F6787C"/>
    <w:rsid w:val="00F67C0A"/>
    <w:rsid w:val="00F70499"/>
    <w:rsid w:val="00F70A2C"/>
    <w:rsid w:val="00F70B33"/>
    <w:rsid w:val="00F7238E"/>
    <w:rsid w:val="00F747D3"/>
    <w:rsid w:val="00F74F12"/>
    <w:rsid w:val="00F75A5D"/>
    <w:rsid w:val="00F808B7"/>
    <w:rsid w:val="00F819C2"/>
    <w:rsid w:val="00F902E1"/>
    <w:rsid w:val="00F90864"/>
    <w:rsid w:val="00F91DB1"/>
    <w:rsid w:val="00F9543B"/>
    <w:rsid w:val="00F96B0D"/>
    <w:rsid w:val="00FA22BF"/>
    <w:rsid w:val="00FA2DDC"/>
    <w:rsid w:val="00FA6E61"/>
    <w:rsid w:val="00FA7675"/>
    <w:rsid w:val="00FB004A"/>
    <w:rsid w:val="00FB052E"/>
    <w:rsid w:val="00FB0792"/>
    <w:rsid w:val="00FB3BB8"/>
    <w:rsid w:val="00FB4934"/>
    <w:rsid w:val="00FB706E"/>
    <w:rsid w:val="00FC407C"/>
    <w:rsid w:val="00FC4A47"/>
    <w:rsid w:val="00FC4F78"/>
    <w:rsid w:val="00FC5668"/>
    <w:rsid w:val="00FC60AD"/>
    <w:rsid w:val="00FC62A8"/>
    <w:rsid w:val="00FC6A24"/>
    <w:rsid w:val="00FC76EE"/>
    <w:rsid w:val="00FC79F7"/>
    <w:rsid w:val="00FD4D7B"/>
    <w:rsid w:val="00FE1817"/>
    <w:rsid w:val="00FE315A"/>
    <w:rsid w:val="00FE4A8B"/>
    <w:rsid w:val="00FE5A7E"/>
    <w:rsid w:val="00FE7700"/>
    <w:rsid w:val="00FF003C"/>
    <w:rsid w:val="00FF2D57"/>
    <w:rsid w:val="00FF2FC4"/>
    <w:rsid w:val="00FF37B1"/>
    <w:rsid w:val="00FF3BC8"/>
    <w:rsid w:val="00FF49DF"/>
    <w:rsid w:val="00FF4D31"/>
    <w:rsid w:val="00FF580F"/>
    <w:rsid w:val="00FF60AE"/>
    <w:rsid w:val="00FF62BD"/>
    <w:rsid w:val="00FF6A78"/>
    <w:rsid w:val="00FF6ABE"/>
    <w:rsid w:val="00FF798B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3124F"/>
  <w15:docId w15:val="{9B3DB651-A080-414E-8C48-05E16546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876A9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E8B"/>
  </w:style>
  <w:style w:type="paragraph" w:styleId="Footer">
    <w:name w:val="footer"/>
    <w:basedOn w:val="Normal"/>
    <w:link w:val="FooterChar"/>
    <w:uiPriority w:val="99"/>
    <w:unhideWhenUsed/>
    <w:rsid w:val="00D7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E8B"/>
  </w:style>
  <w:style w:type="character" w:customStyle="1" w:styleId="apple-converted-space">
    <w:name w:val="apple-converted-space"/>
    <w:basedOn w:val="DefaultParagraphFont"/>
    <w:rsid w:val="006E3264"/>
  </w:style>
  <w:style w:type="paragraph" w:styleId="ListParagraph">
    <w:name w:val="List Paragraph"/>
    <w:basedOn w:val="Normal"/>
    <w:uiPriority w:val="1"/>
    <w:qFormat/>
    <w:rsid w:val="002306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0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6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6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6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6E4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E4"/>
    <w:rPr>
      <w:rFonts w:ascii="Helvetica" w:hAnsi="Helvetic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2876A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D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056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v-accomplishment-entitydate">
    <w:name w:val="pv-accomplishment-entity__date"/>
    <w:basedOn w:val="Normal"/>
    <w:rsid w:val="00B0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1A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A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1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47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36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45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59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japatiprasang1@gmail.com" TargetMode="External"/><Relationship Id="rId13" Type="http://schemas.openxmlformats.org/officeDocument/2006/relationships/hyperlink" Target="https://drive.google.com/file/d/0BxlJiwWcBCmmRWpsMEZPa0gzS1k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xlJiwWcBCmmc2kzRG9IMXQzV0U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xlJiwWcBCmmakw3NDFsdGFqVHc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PrajapatiPras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sang-prajapati-a453501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96C0-98EE-412F-AD1F-0F24E993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8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av Prajapati</dc:creator>
  <cp:lastModifiedBy>Prasang Prajapati</cp:lastModifiedBy>
  <cp:revision>223</cp:revision>
  <cp:lastPrinted>2016-11-25T23:25:00Z</cp:lastPrinted>
  <dcterms:created xsi:type="dcterms:W3CDTF">2016-08-25T20:12:00Z</dcterms:created>
  <dcterms:modified xsi:type="dcterms:W3CDTF">2017-07-18T17:07:00Z</dcterms:modified>
  <cp:contentStatus/>
</cp:coreProperties>
</file>